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B7" w:rsidRDefault="00D122C5">
      <w:pPr>
        <w:tabs>
          <w:tab w:val="left" w:pos="4962"/>
        </w:tabs>
        <w:spacing w:before="20"/>
        <w:ind w:left="-57" w:right="-57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 13</w:t>
      </w:r>
    </w:p>
    <w:p w:rsidR="004653B7" w:rsidRDefault="00D122C5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кремі показники фінансово-господарської діяльності госпрозрахункових комунальних підприємств</w:t>
      </w:r>
    </w:p>
    <w:p w:rsidR="004653B7" w:rsidRDefault="00D122C5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установ, організацій) територіальної громади м. Києва, що підпорядковані Київській міській раді, виконавчому</w:t>
      </w:r>
    </w:p>
    <w:p w:rsidR="004653B7" w:rsidRDefault="00D122C5">
      <w:pPr>
        <w:spacing w:before="20"/>
        <w:ind w:left="-57" w:right="-57"/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>
        <w:rPr>
          <w:b/>
          <w:sz w:val="24"/>
          <w:szCs w:val="24"/>
          <w:lang w:val="uk-UA"/>
        </w:rPr>
        <w:t xml:space="preserve">органу Київської міської ради (Київській міській державній адміністрації) та його структурним підрозділам, </w:t>
      </w:r>
    </w:p>
    <w:p w:rsidR="004653B7" w:rsidRDefault="00D122C5">
      <w:pPr>
        <w:spacing w:before="20"/>
        <w:ind w:left="-57" w:right="-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  <w:lang w:val="uk-UA"/>
        </w:rPr>
        <w:t xml:space="preserve">9 місяців </w:t>
      </w:r>
      <w:r>
        <w:rPr>
          <w:b/>
          <w:sz w:val="24"/>
          <w:szCs w:val="24"/>
        </w:rPr>
        <w:t>201</w:t>
      </w:r>
      <w:r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  <w:lang w:val="uk-UA"/>
        </w:rPr>
        <w:t>оку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  <w:lang w:val="uk-UA"/>
        </w:rPr>
        <w:t>пор</w:t>
      </w:r>
      <w:proofErr w:type="gramEnd"/>
      <w:r>
        <w:rPr>
          <w:b/>
          <w:sz w:val="24"/>
          <w:szCs w:val="24"/>
          <w:lang w:val="uk-UA"/>
        </w:rPr>
        <w:t>івнянні</w:t>
      </w:r>
      <w:r>
        <w:rPr>
          <w:b/>
          <w:sz w:val="24"/>
          <w:szCs w:val="24"/>
        </w:rPr>
        <w:t xml:space="preserve"> з </w:t>
      </w:r>
      <w:r>
        <w:rPr>
          <w:b/>
          <w:sz w:val="24"/>
          <w:szCs w:val="24"/>
          <w:lang w:val="uk-UA"/>
        </w:rPr>
        <w:t>показникам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 xml:space="preserve">за 9 місяців </w:t>
      </w:r>
      <w:r>
        <w:rPr>
          <w:b/>
          <w:sz w:val="24"/>
          <w:szCs w:val="24"/>
        </w:rPr>
        <w:t>201</w:t>
      </w:r>
      <w:r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  <w:lang w:val="uk-UA"/>
        </w:rPr>
        <w:t>оку</w:t>
      </w:r>
    </w:p>
    <w:p w:rsidR="004653B7" w:rsidRDefault="00D122C5">
      <w:pPr>
        <w:spacing w:before="20"/>
      </w:pPr>
      <w:r>
        <w:t>Кількість - 260</w:t>
      </w:r>
    </w:p>
    <w:p w:rsidR="004653B7" w:rsidRDefault="00D122C5">
      <w:pPr>
        <w:spacing w:before="2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ис.грн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09"/>
        <w:gridCol w:w="850"/>
        <w:gridCol w:w="851"/>
        <w:gridCol w:w="850"/>
        <w:gridCol w:w="850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1"/>
        <w:gridCol w:w="710"/>
      </w:tblGrid>
      <w:tr w:rsidR="004653B7">
        <w:trPr>
          <w:tblHeader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б'єкти комунальної власності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>Орган управлінн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Загальні доходи (без ПДВ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</w:rPr>
              <w:t>в т.ч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 xml:space="preserve">истий дохід </w:t>
            </w:r>
            <w:r>
              <w:rPr>
                <w:b/>
                <w:sz w:val="14"/>
                <w:szCs w:val="14"/>
                <w:lang w:val="uk-UA"/>
              </w:rPr>
              <w:t>(виручка) від реалізації продукції (товарів, робіт, послуг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Загальні витрати (в т.ч. податок на прибуток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в т.ч. собівартість від  реалізованої продукції (товарів, робіт, послуг)</w:t>
            </w:r>
          </w:p>
          <w:p w:rsidR="004653B7" w:rsidRDefault="004653B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3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Чистий прибуток/збиток </w:t>
            </w:r>
          </w:p>
          <w:p w:rsidR="004653B7" w:rsidRDefault="004653B7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</w:p>
        </w:tc>
      </w:tr>
      <w:tr w:rsidR="004653B7">
        <w:trPr>
          <w:tblHeader/>
        </w:trPr>
        <w:tc>
          <w:tcPr>
            <w:tcW w:w="2693" w:type="dxa"/>
            <w:vMerge/>
          </w:tcPr>
          <w:p w:rsidR="004653B7" w:rsidRDefault="004653B7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 за 9 місяців 2017 року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 за 9 місяців 2018 року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 за 9 місяців 2017 року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 за 9 місяців 2018 року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 за 9 місяців 2017 року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 за 9 місяців 2018 року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 за 9 місяців 2017 року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 за 9 місяців 2018 року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 за 9 місяців 2017 року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 за 9 місяців 2018 року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color w:val="000000"/>
                <w:sz w:val="14"/>
                <w:szCs w:val="14"/>
                <w:lang w:val="uk-UA"/>
              </w:rPr>
              <w:t>Абсолютне відхилення</w:t>
            </w:r>
          </w:p>
        </w:tc>
      </w:tr>
      <w:tr w:rsidR="004653B7">
        <w:trPr>
          <w:trHeight w:val="507"/>
        </w:trPr>
        <w:tc>
          <w:tcPr>
            <w:tcW w:w="2693" w:type="dxa"/>
          </w:tcPr>
          <w:p w:rsidR="004653B7" w:rsidRDefault="00D122C5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ЗОМ</w:t>
            </w:r>
          </w:p>
        </w:tc>
        <w:tc>
          <w:tcPr>
            <w:tcW w:w="709" w:type="dxa"/>
          </w:tcPr>
          <w:p w:rsidR="004653B7" w:rsidRDefault="004653B7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304909.9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97340.5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92430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77541.8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93511.9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15970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950905.5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356094.5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051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08123.2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937472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29349.7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8312.0 \ -1964307.6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4209.9 \ -1052963.9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24102.</w:t>
            </w:r>
            <w:r>
              <w:rPr>
                <w:b/>
                <w:bCs/>
                <w:color w:val="000000"/>
                <w:sz w:val="14"/>
                <w:szCs w:val="14"/>
                <w:lang w:val="uk-UA"/>
              </w:rPr>
              <w:t>1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/ 911343.7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ДОСЛ</w:t>
            </w:r>
            <w:proofErr w:type="gramEnd"/>
            <w:r>
              <w:rPr>
                <w:b/>
                <w:sz w:val="16"/>
              </w:rPr>
              <w:t>ІДЖЕННЯ ТА РОЗРОБК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ІНФОРМАТИКА" ВИКОНАВЧОГО ОРГАНУ КИЇВСЬКОЇ МІСЬКОЇ 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024875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 :03186,МАЦІЄВИЧА ЛЕВКА (</w:t>
            </w:r>
            <w:proofErr w:type="gramStart"/>
            <w:r>
              <w:rPr>
                <w:sz w:val="14"/>
                <w:szCs w:val="14"/>
              </w:rPr>
              <w:t>СОЦ</w:t>
            </w:r>
            <w:proofErr w:type="gramEnd"/>
            <w:r>
              <w:rPr>
                <w:sz w:val="14"/>
                <w:szCs w:val="14"/>
              </w:rPr>
              <w:t>ІАЛІСТИЧНА) ,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66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25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82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81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5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62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11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93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4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0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ІНФОРМАТИК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5387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19,ХОХЛОВИХ СІМ'Ї ,8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Фінансова звітність не нада</w:t>
            </w:r>
            <w:r>
              <w:rPr>
                <w:sz w:val="16"/>
                <w:lang w:val="uk-UA"/>
              </w:rPr>
              <w:t>на</w:t>
            </w:r>
            <w:r>
              <w:rPr>
                <w:sz w:val="16"/>
              </w:rPr>
              <w:t xml:space="preserve">. 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ліквідації відповідно до 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02.10.2013  №29/9617 "Про припинення комунального підприємства "Київінформатика"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 СПЕЦІАЛІЗОВАНЕ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КИЇВТЕЛЕСЕРВІС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81576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50,ЛЕОНТОВИЧА ,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8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9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0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5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08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8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1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0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8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61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89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7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ГЕОДЕЗИЧНІ ТА ГІДРОГРАФІЧНІ РОБОТ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 КОМУНАЛЬНА ОРГАНІЗАЦІЯ ВИКОНАВЧОГО ОРГАНУ КИЇВСЬКОЇ МІСЬКОЇ РАДИ (КИЇВСЬКОЇ МІСЬКОЇ ДЕРЖАВНОЇ </w:t>
            </w:r>
            <w:proofErr w:type="gramStart"/>
            <w:r>
              <w:rPr>
                <w:sz w:val="14"/>
                <w:szCs w:val="14"/>
              </w:rPr>
              <w:t>АДМ</w:t>
            </w:r>
            <w:proofErr w:type="gramEnd"/>
            <w:r>
              <w:rPr>
                <w:sz w:val="14"/>
                <w:szCs w:val="14"/>
              </w:rPr>
              <w:t>ІНІСТРАЦІЇ) "ІНСТИТУТ ГЕНЕРАЛЬНОГО ПЛАНУ М.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314687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44,ХРЕЩАТИК , 32</w:t>
            </w: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 xml:space="preserve">ДЕПАРТАМЕНТ МІСТОБУДУВАННЯ ТА </w:t>
            </w:r>
            <w:proofErr w:type="gramStart"/>
            <w:r>
              <w:rPr>
                <w:sz w:val="12"/>
                <w:szCs w:val="12"/>
              </w:rPr>
              <w:t>АРХ</w:t>
            </w:r>
            <w:proofErr w:type="gramEnd"/>
            <w:r>
              <w:rPr>
                <w:sz w:val="12"/>
                <w:szCs w:val="12"/>
              </w:rPr>
              <w:t>ІТЕКТУРИ В.О. КМР (КМДА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6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66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0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63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95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98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40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03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2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59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83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9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ПРОЕКТНІ ОРГАНІЗАЦІЇ БУДІВНИЦТВА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Е ІНВЕСТИЦІЙНЕ АГЕНТСТВО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65585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4,ТЕРЕЩЕНКІВСЬКА ,11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8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74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05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5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29.9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28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7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29.8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5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4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7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64.8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05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4.3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0.7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З ПИТАНЬ ПРОЕКТУВАННЯ "ЖИТЛОІНВЕСТПРОЕКТ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45520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0,ФРАНКА ІВАНА ,12-А ЛІТ.Б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Житлоінвестбуд-УКБ" відповідно до рішення Київської міської ради від 13.11.2013 №494/9982 "Про реорганізацію комунального підприємства з питань проектування "Житлоінвестпроект"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60648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3,КИРИЛІВСЬКА  (ФРУНЗЕ) ,11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ВНУТРІШНЬОГО ФІНАНСОВОГО КОНТРОЛЮ ТА АУДИТУ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85.5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11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25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35.4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99.7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3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5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50.2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54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0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7.5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.1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0.4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КИЇВСЬКОЇ МІСЬКОЇ РАДИ "КИЇВСЬКЕ МІСЬКЕ БЮРО ТЕХНІЧНОЇ ІНВЕНТАРИЗАЦІЇ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83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ТРЬОХСВЯТИТЕЛЬСЬКА , 4-В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ОМУНАЛЬНОЇ ВЛАСНОСТІ М. КИЄ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51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2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82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05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96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8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23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53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17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6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ПРОМИСЛОВА ДІЯЛЬНІСТЬ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  ДЕРЖАВНИЙ КОМУНАЛЬНИЙ БРОВАРСЬКИЙ ЗАВОД АЛЮМІНІЄВИХ БУДІВЕЛЬНИХ КОНСТРУКЦІЙ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50337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255020,М.БРОВАРИ, ПРОМВУЗОЛ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 від 30.01.2001 № 184/1161"Про ліквідацію комунального Броварського заводу алюмінієвих будівельних конструкцій"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.  ДЕРЖАВНЕ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ПАР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367001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252074,РЕЗЕРВНА , 8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</w:t>
            </w:r>
            <w:r>
              <w:rPr>
                <w:sz w:val="10"/>
                <w:szCs w:val="10"/>
              </w:rPr>
              <w:t>ЖИТЛОВО</w:t>
            </w:r>
            <w:r>
              <w:rPr>
                <w:sz w:val="12"/>
                <w:szCs w:val="12"/>
              </w:rPr>
              <w:t>-КОМУНАЛЬНОЇ ІНФРАСТРУК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 від 29.11.2001 № 145/1579 "Про ліквідацію державного комунального підприємства "Пар"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СЛУЖБА ЗАМОВНИКА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ДИРЕКЦІЯ БУДІВНИЦТВА ШЛЯХОВО-ТРАНСПОРТНИХ СПОРУД М.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4526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14,БОЛБОЧАНА ПЕТРА (КАМЕНЄВА КОМАНДАРМА) , 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1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0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7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1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3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2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3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0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91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534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2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З ПИТАНЬ БУДІВНИЦТВА ЖИТЛОВИХ БУДИНКІВ "ЖИТЛОІНВЕСТБУД-УКБ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95832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4,ВОЛОДИМИРСЬКА ,4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489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743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80746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137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636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8050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1637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85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7778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011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749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77261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8523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8913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61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.  КОМУНАЛЬНЕ 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23998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1004,ФРАНКА ІВАНА ,12-А корп</w:t>
            </w:r>
            <w:proofErr w:type="gramStart"/>
            <w:r>
              <w:rPr>
                <w:sz w:val="14"/>
                <w:szCs w:val="14"/>
              </w:rPr>
              <w:t>.Б</w:t>
            </w:r>
            <w:proofErr w:type="gramEnd"/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15.5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50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4.7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15.5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69.2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3.7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21.2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90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69.7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6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02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34.6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94.3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840.7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935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793223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25,ВЕЛИКА ЖИТОМИРСЬКА ,15-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3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3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4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3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82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964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8.0</w:t>
            </w:r>
          </w:p>
        </w:tc>
      </w:tr>
      <w:tr w:rsidR="004653B7">
        <w:trPr>
          <w:trHeight w:val="634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38710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3,КИРИЛІВСЬКА  (ФРУНЗЕ) ,113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66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6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04.09.2014 № 57/57 "Про припинення комунального підприємства "Дирекція реставраційно-відновлюваних робіт" виконавчого органу Київської міської ради (Київської міської державної адміністрації)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855406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601,ВОЛОДИМИРСЬКА , 4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9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7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2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4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7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7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5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8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3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2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264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43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009248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ХРЕЩАТИК , 3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МІСТОБУДУВАННЯ ТА </w:t>
            </w:r>
            <w:proofErr w:type="gramStart"/>
            <w:r>
              <w:rPr>
                <w:sz w:val="12"/>
                <w:szCs w:val="12"/>
              </w:rPr>
              <w:t>АРХ</w:t>
            </w:r>
            <w:proofErr w:type="gramEnd"/>
            <w:r>
              <w:rPr>
                <w:sz w:val="12"/>
                <w:szCs w:val="12"/>
              </w:rPr>
              <w:t>ІТЕ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7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28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5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6.7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44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0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0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.7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44.3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67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777.7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44.7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ВІДПОЧИНОК ТА ТУРИЗМ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ТУРИСТИЧНІ ТА САНАТОРНО-КУРОРТНІ ПОСЛУГ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13996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98500,АР КРИМ М.АЛУШТА ВУЛ</w:t>
            </w:r>
            <w:proofErr w:type="gramStart"/>
            <w:r>
              <w:rPr>
                <w:sz w:val="14"/>
                <w:szCs w:val="14"/>
              </w:rPr>
              <w:t>.Н</w:t>
            </w:r>
            <w:proofErr w:type="gramEnd"/>
            <w:r>
              <w:rPr>
                <w:sz w:val="14"/>
                <w:szCs w:val="14"/>
              </w:rPr>
              <w:t xml:space="preserve">АБЕРЕЖНА ,16 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Фінансова звітність та проекти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чних фінансових планів не надаються, оскільки підприємство знаходиться на анексованій території АР Крим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841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103,КІКВІДЗЕ ,2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ПРАВЛІННЯ ТУРИЗМУ ТА ПРОМОЦІЙ В.О.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4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0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3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6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6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4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ДІЯЛЬНІСТЬ ІДАЛЕНЬ</w:t>
            </w:r>
          </w:p>
        </w:tc>
      </w:tr>
      <w:tr w:rsidR="004653B7">
        <w:trPr>
          <w:trHeight w:val="54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491006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18,МИХАЙЛІВСЬКА ПЛ. , 1</w:t>
            </w: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ИЇВСЬКА МІСЬКА РАДА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Госпкомобслуговування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14.07.2011 №406/5793 "Про реорганізацію комунального підприємства виконавчого органу Київської міської ради (Київської міської державної адміністрації) "Кобза".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РЕСТОРАН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РЕСТОРАН  "СЛАВУТИЧ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58786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154,ЕНТУЗІАСТІВ , 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06.10.2011 №197/6413 "Про ліквідацію комунального підприємс</w:t>
            </w:r>
            <w:r>
              <w:rPr>
                <w:sz w:val="16"/>
                <w:lang w:val="uk-UA"/>
              </w:rPr>
              <w:t>т</w:t>
            </w:r>
            <w:r>
              <w:rPr>
                <w:sz w:val="16"/>
              </w:rPr>
              <w:t>ва "Ресторан "Славутич", розпорядження КМДА від 09.02.2012 №202 "Про організаційно-правові заходи щодо ліквідації КП "Рест</w:t>
            </w:r>
            <w:r>
              <w:rPr>
                <w:sz w:val="16"/>
                <w:lang w:val="uk-UA"/>
              </w:rPr>
              <w:t>о</w:t>
            </w:r>
            <w:r>
              <w:rPr>
                <w:sz w:val="16"/>
              </w:rPr>
              <w:t>ран "Славутич" (зі змінами відпов</w:t>
            </w:r>
            <w:r>
              <w:rPr>
                <w:sz w:val="16"/>
                <w:lang w:val="uk-UA"/>
              </w:rPr>
              <w:t xml:space="preserve">ідно </w:t>
            </w:r>
            <w:r>
              <w:rPr>
                <w:sz w:val="16"/>
              </w:rPr>
              <w:t xml:space="preserve"> до розпорядження КМДА від 06.02.2013 №142)</w:t>
            </w:r>
          </w:p>
        </w:tc>
      </w:tr>
      <w:tr w:rsidR="004653B7">
        <w:trPr>
          <w:trHeight w:val="141"/>
        </w:trPr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ОБСЛУГОВУВАННЯ ОБ'ЄКТІ</w:t>
            </w:r>
            <w:proofErr w:type="gramStart"/>
            <w:r>
              <w:rPr>
                <w:b/>
                <w:sz w:val="14"/>
                <w:szCs w:val="14"/>
              </w:rPr>
              <w:t>В</w:t>
            </w:r>
            <w:proofErr w:type="gramEnd"/>
          </w:p>
        </w:tc>
      </w:tr>
      <w:tr w:rsidR="004653B7">
        <w:trPr>
          <w:trHeight w:val="541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2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ОБОЛОНЬЖИТЛОЕКСПЛУАТАЦІЯ" ОБОЛОНСЬКОГО РАЙОНУ У МІСТІ КИЄВІ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45408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5,МАКСИМЕНКА ФЕДОРА (ЧЕРВОНОФЛОТСЬКА) ,16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4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69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9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КУРЕНІВСЬКЕ ПОДІЛЬСЬКОГО РАЙОНУ МІСТА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6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3,КИРИЛІВСЬКА  (ФРУНЗЕ) ,126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6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4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2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 "ЛІСОВЕ ПОДІЛЬСЬКОГО РАЙОНУ МІСТА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8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215,СВОБОДИ ПРОСП. ,40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5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.0</w:t>
            </w:r>
          </w:p>
        </w:tc>
      </w:tr>
      <w:tr w:rsidR="004653B7">
        <w:trPr>
          <w:trHeight w:val="916"/>
        </w:trPr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50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ІНДУСТРІАЛЬНЕ" СОЛОМ'ЯНСЬКОЇ РАЙОННОЇ В МІСТІ КИЄВІ ДЕРЖАВНОЇ АДМІНІСТРАЦІЇ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2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67,ВИБОРЗЬКА ,42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1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72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71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БАТИЇВСЬКЕ" СОЛОМ'ЯНСЬКОЇ РАЙОННОЇ В МІСТІ КИЄВІ ДЕРЖАВНОЇ АДМІНІСТРАЦІЇ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6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10,СОЛОМ'ЯНСЬКА , 33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9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43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9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87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ВІДРАДНЕНСЬКЕ" СОЛОМ'ЯНСЬКОЇ РАЙОННОЇ В МІСТІ КИЄВІ ДЕРЖАВНОЇ АДМІНІСТРАЦІЇ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5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3061,ДОНЦЯ МИХАЙЛА , 15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8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2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9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616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2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ВІТРЯНІ ГОРИ ПОДІЛЬСЬКОГО РАЙОНУ МІСТА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7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23,МЕЖОВА ,25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12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84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ВВЕДЕНСЬКЕ ПОДІЛЬСЬКОГО РАЙОНУ  МІСТА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5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1,ОБОЛОНСЬКА ,38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1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4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4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1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ВИНОГРАДАР ПОДІЛЬСЬКОГО РАЙОНУ МІСТА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3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215,ПРОСП. ГЕОРГІЯ ГОНГАДЗЕ  ,20 корп.Є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04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ГАЛИЦЬКЕ ПОДІЛЬСЬКОГО РАЙОНУ МІСТА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1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23,ПРАВДИ ПРОСП. ,4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4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7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ГОЛОСІЇВЖИТЛОСЕРВІС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44097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91,КАСІЯНА ВАСИЛЯ ,8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3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2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8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ГОСПОДАР" ДАРНИЦ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431568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096,ЗАСЛОНОВА КОСТЯНТИНА ,3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3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2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02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763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6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3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ГРУШКІВСЬКЕ" СОЛОМ'ЯНСЬКОЇ РАЙОННОЇ В МІСТІ КИЄВІ ДЕРЖАВНОЇ АДМІНІСТРАЦІЇ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3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24,ЛЕПСЕ ІВАНА БУЛЬВ. , 23-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9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36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7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02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25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0,ХОРИВА ,36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92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65710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217,ЗАКРЕВСЬКОГО МИКОЛИ ,15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9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9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09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47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704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2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82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03799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34,СИМИРЕНКА ,17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614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ДИРЕКЦІЯ ЗАМОВНИКА З УПРАВЛІННЯ ЖИТЛОВИМ ГОСПОДАРСТВОМ ДАРНИЦЬКОГО РАЙОНУ МІСТА КИЄВА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2275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091,ХАРКІВСЬКЕ ШОСЕ , 148-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9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8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6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7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08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578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КОНТОРА "ДІБРОВА" ШЕВЧЕНКІВСЬКОГО РАЙОНУ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13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90,ЕСТОНСЬКА , 5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63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6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4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КОНТОРА "ДЕГТЯРІВСЬКА" ШЕВЧЕНКІВСЬКОГО РАЙОНУ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19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12,ТЕЛІГИ ОЛЕНИ , 9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2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 w:rsidRPr="00A10012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7 року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90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КОНТОРА "ЗОЛОТОУСТІВСЬКА" ШЕВЧЕНКІВСЬКОГО РАЙОНУ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22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135,ПЕРЕМОГИ ПРОСП. , 5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5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6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80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КОНТОРА "ЛУК'ЯНІВКА" ШЕВЧЕНКІВСЬКОГО РАЙОНУ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07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16,ДОВНАР-ЗАПОЛЬСЬКОГО МИТРОФАНА  , 6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68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51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КОНТОРА "МИХАЙЛІВСЬКА" ШЕВЧЕНКІВСЬКОГО РАЙОНУ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742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МАЛА ЖИТОМИРСЬКА , 16/3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8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КОНТОРА "НИВКИ" ШЕВЧЕНКІВСЬКОГО РАЙОНУ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739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11,ЩЕРБАКІВСЬКОГО ДАНИЛА (ЩЕРБАКОВА) , 47-В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9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45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.0</w:t>
            </w:r>
          </w:p>
        </w:tc>
      </w:tr>
      <w:tr w:rsidR="004653B7">
        <w:trPr>
          <w:trHeight w:val="858"/>
        </w:trPr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7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КОНТОРА "ПОКРОВСЬКА" ШЕВЧЕНКІВСЬКОГО РАЙОНУ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10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53,ТУРГЕНЄВСЬКА , 35-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26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8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71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4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ЖИТЛОВО- ЕКСПЛУАТАЦІЙНА КОНТОРА "СИРЕЦЬ" ШЕВЧЕНКІВСЬКОГО РАЙОНУ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01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60,ЩУСЄВА , 10-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3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 w:rsidRPr="00A10012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7 року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98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КОНТОРА "ТАТАРКА" ШЕВЧЕНКІВСЬКОГО РАЙОНУ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16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07,ЛУК'ЯНІВСЬКА , 5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4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85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8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КОНТОРА "ЦЕНТРАЛЬНА" ШЕВЧЕНКІВСЬКОГО РАЙОНУ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598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4,ПРОРІЗНА , 18/1-Г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2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 w:rsidRPr="00A10012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7 року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98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КОНТОРА "ШУЛЯВКА" ШЕВЧЕНКІВСЬКОГО РАЙОНУ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736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57,ДОВЖЕНКА , 10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3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 w:rsidRPr="00A10012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7 року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6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ЕКСПЛУАТАЦІЙНА КОНТРОРА "ЯРОСЛАВСЬКА" ШЕВЧЕНКІВСЬКОГО РАЙОНУ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04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54,ЯРОСЛАВІВ ВАЛ ,19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5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6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12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ОРГАНІЗАЦІЯ- 103 ГОЛОСІЇВСЬКОГО РАЙОН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38531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40,ДЕМІЇВСЬКА ,33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8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5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ОРГАНІЗАЦІЯ- 105 ГОЛОСІЇВСЬКОГО РАЙОН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38548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3,ТАРАСІВСЬКА ,2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39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ОРГАНІЗАЦІЯ- 107 ГОЛОСІЇВСЬКОГО РАЙОН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50961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01033,ТАРАСІВСЬКА ,23/25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9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38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ОРГАНІЗАЦІЯ- 109 ГОЛОСІЇВСЬКОГО РАЙОН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38552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87,ГЛУШКОВА АКАДЕМІКА ,31- 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30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ОРГАНІЗАЦІЯ- 110 ГОЛОСІЇВСЬКОГО РАЙОН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40818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28,НАУКИ ПРОСП. ,11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9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48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.0</w:t>
            </w:r>
          </w:p>
        </w:tc>
      </w:tr>
      <w:tr w:rsidR="004653B7">
        <w:trPr>
          <w:trHeight w:val="291"/>
        </w:trPr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58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ОРГАНІЗАЦІЯ- 111 ГОЛОСІЇВСЬКОГО РАЙОН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38546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45,НОВОПИРОГІВСЬКА ,25/2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7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9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88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О- ЕКСПЛУАТАЦІЙНА ОРГАНІЗАЦІЯ- 112 ГОЛОСІЇВСЬКОГО РАЙОН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50964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50,АНТОНОВИЧА  (ГОРЬКОГО) ,170/172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9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6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88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5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ЗАЛІЗНИЧНЕ" СОЛОМ'ЯНСЬКОЇ РАЙОННОЇ В МІСТІ КИЄВІ ДЕРЖАВНОЇ АДМІНІСТРАЦІЇ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4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03087,ЄРЕВАНСЬКА , 3-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6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58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6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02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МОСТИЦЬКИЙ ПОДІЛЬСЬКОГО РАЙОНУ МІСТА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9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04108,КВІТНЕВИЙ ПРОВ. ,4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4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5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НИВКИ ПОДІЛЬСЬКОГО РАЙОНУ МІСТА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28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4136,ГРЕЧКА МАРШАЛА ,10  корп</w:t>
            </w:r>
            <w:proofErr w:type="gramStart"/>
            <w:r>
              <w:rPr>
                <w:sz w:val="14"/>
                <w:szCs w:val="14"/>
              </w:rPr>
              <w:t>.В</w:t>
            </w:r>
            <w:proofErr w:type="gramEnd"/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87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РЕМОНТНО- ЕКСПЛУАТАЦІЙНА ОРГАНІЗАЦІЯ -10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8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62,КУЛІБІНА ,14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8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15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5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РЕМОНТНО- ЕКСПЛУАТАЦІЙНА ОРГАНІЗАЦІЯ- 1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4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34,КОРОЛЬОВА АКАДЕМІКА ПРОСП. , 10-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7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4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РЕМОНТНО- ЕКСПЛУАТАЦІЙНА ОРГАНІЗАЦІЯ- 2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0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34,КІЛЬЦЕВА ДОРОГА ,5-Б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5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6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6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РЕМОНТНО- ЕКСПЛУАТАЦІЙНА ОРГАНІЗАЦІЯ- 3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399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48,ПОКОТИЛА ВОЛОДИМИРА (КАРТВЕЛІШВІЛІ) , 9-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6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РЕМОНТНО- ЕКСПЛУАТАЦІЙНА ОРГАНІЗАЦІЯ- 4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398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3146,ЯКУБА КОЛАСА , 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5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3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РЕМОНТНО- ЕКСПЛУАТАЦІЙНА ОРГАНІЗАЦІЯ- 5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2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3146,ЯКУБА КОЛАСА ,15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6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52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3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57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РЕМОНТНО- ЕКСПЛУАТАЦІЙНА ОРГАНІЗАЦІЯ- 6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7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79,ІРПІНСЬКА , 71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609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РЕМОНТНО- ЕКСПЛУАТАЦІЙНА ОРГАНІЗАЦІЯ- 7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1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3164,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ЛІСНА , 3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7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47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РЕМОНТНО- ЕКСПЛУАТАЦІЙНА ОРГАНІЗАЦІЯ- 8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6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42,СТУСА В. ,25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по утриманню житлового господарства Святошинського району м. Києва відповідно до рішення Київської міської ради від 22.05.2013 № 323/9380 "Про припинення комунального підприємства "Ремонтно- експлуатаційна організація - 8", згідно листа Святошинської РДА від 04.11.2015 № 107-8528/39 рахунки КП "РЕО-8" арештовані,первісна документація знищена, фінансова діяльність відсутня</w:t>
            </w:r>
          </w:p>
        </w:tc>
      </w:tr>
      <w:tr w:rsidR="004653B7">
        <w:trPr>
          <w:trHeight w:val="572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7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РЕМОНТНО- ЕКСПЛУАТАЦІЙНА ОРГАНІЗАЦІЯ- 9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5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15,ДЕПУТАТСЬКА ,4/6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8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58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41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СИНЬООЗЕРНЕ ПОДІЛЬСЬКОГО РАЙОНУ МІСТА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2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4208,ПРОСП. ГЕОРГІЯ ГОНГАДЗЕ ,7 корп</w:t>
            </w:r>
            <w:proofErr w:type="gramStart"/>
            <w:r>
              <w:rPr>
                <w:sz w:val="14"/>
                <w:szCs w:val="14"/>
              </w:rPr>
              <w:t>.А</w:t>
            </w:r>
            <w:proofErr w:type="gramEnd"/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78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5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698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СЛУЖБА ЗАМОВНИКА ЖИТЛОВО-КОМУНАЛЬНИХ ПОСЛУГ" ОБОЛОНСЬКОГО РАЙОНУ У М.КИЄВІ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75749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213,ГЕРОЇВ СТАЛІНГРАДА ПРОСП. , 57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6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04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943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02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ЦЕНТР ОБСЛУГОВУВАННЯ СПОЖИВАЧІВ ШЕВЧЕНКІВСЬКОГО РАЙОН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3183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90,КИРПОНОСА ,10/8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2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3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0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2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1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74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2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6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6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868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2.0</w:t>
            </w:r>
          </w:p>
        </w:tc>
      </w:tr>
      <w:tr w:rsidR="004653B7">
        <w:trPr>
          <w:trHeight w:val="529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ЦЕНТРАЛЬНИЙ ПОДІЛЬСЬКОГО РАЙОНУ МІСТА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4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0,КОСТЯНТИНІВСЬКА ,6/9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61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1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99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ЧОКОЛІВСЬКЕ" СОЛОМ'ЯНСЬКОЇ РАЙОННОЇ В МІСТІ.КИЄВІ ДЕРЖАВНОЇ АДМІНІСТРАЦІЇ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7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03087,ВОЛИНСЬКА , 4-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8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525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4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4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7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7603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217,ЗАКРЕВСЬКОГО МИКОЛИ ,15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9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93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 w:rsidRPr="00A10012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8 року не надана.</w:t>
            </w:r>
          </w:p>
          <w:p w:rsidR="004653B7" w:rsidRDefault="00D122C5">
            <w:pPr>
              <w:spacing w:before="20"/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банкрутства. Відповідно до постанови Господарського суду міста Києва від 23.10.2017  у справі № 910/23387/16  КП по утриманню житлового господарства "Житлорембудсервіс" Деснянського району м.Києва визнано банкрутом та відкрито ліквідаційну процедуру.</w:t>
            </w:r>
          </w:p>
        </w:tc>
      </w:tr>
      <w:tr w:rsidR="004653B7">
        <w:trPr>
          <w:trHeight w:val="677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УТРИМАННЮ ЖИТЛОВОГО ГОСПОДАРСТВА "ПЕЧЕРСЬКА БРАМА" ПЕЧЕРСЬКОЇ РАЙОННОЇ У М.КИЄВІ РАДИ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23976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 xml:space="preserve">01042,ЛИХАЧОВА БУЛЬВ. </w:t>
            </w:r>
            <w:r>
              <w:rPr>
                <w:sz w:val="10"/>
                <w:szCs w:val="10"/>
              </w:rPr>
              <w:t>(М. ПРИЙМАЧЕНКО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0"/>
                <w:szCs w:val="10"/>
              </w:rPr>
              <w:t>стара назва</w:t>
            </w:r>
            <w:r>
              <w:rPr>
                <w:sz w:val="14"/>
                <w:szCs w:val="14"/>
              </w:rPr>
              <w:t>) ,3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40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438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607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656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103,ДРУЖБИ НАРОДІВ БУЛЬВ. ,30/1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1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52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9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97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УТРИМАННЮ ЖИТЛОВОГО ГОСПОДАРСТВА ДНІПРОВС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661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02002,ЧЕЛЯБІНСЬКА , 9-Г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2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4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3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1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2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42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153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proofErr w:type="gramStart"/>
            <w:r>
              <w:rPr>
                <w:sz w:val="16"/>
              </w:rPr>
              <w:t>Згідно листа ДЖКІ від 28.03.2017 № 058/7/2-2702 відповідно до ухвали Господарського суду м. Києва від 21.11.2016 у справі   № 910/18051/16 за заявою ПАТ "АК "Київводоканал" до КП по УЖГ Дніпровського району м. Києва про банкрутство судом порушено провадження у справі про банкрутство.</w:t>
            </w:r>
            <w:proofErr w:type="gramEnd"/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Згідно</w:t>
            </w:r>
            <w:proofErr w:type="gramStart"/>
            <w:r>
              <w:rPr>
                <w:sz w:val="16"/>
              </w:rPr>
              <w:t xml:space="preserve"> П</w:t>
            </w:r>
            <w:proofErr w:type="gramEnd"/>
            <w:r>
              <w:rPr>
                <w:sz w:val="16"/>
              </w:rPr>
              <w:t>останови Господарського суду міста Києва від 05.02.2018 по справі № 910/18051/16 КП по УЖГ Дніпровського району м. Києва визнано банкрутом</w:t>
            </w:r>
            <w:r>
              <w:rPr>
                <w:sz w:val="16"/>
                <w:lang w:val="uk-UA"/>
              </w:rPr>
              <w:t xml:space="preserve"> та відкрито ліквідаційну процедуру</w:t>
            </w:r>
            <w:r>
              <w:rPr>
                <w:sz w:val="16"/>
              </w:rPr>
              <w:t>.</w:t>
            </w:r>
          </w:p>
        </w:tc>
      </w:tr>
      <w:tr w:rsidR="004653B7">
        <w:trPr>
          <w:trHeight w:val="471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53443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24,ЛЮТЕРАНСЬКА ,28/19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8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8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48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ПО УТРИМАННЮ ЖИТЛОВОГО ГОСПОДАРСТВА СВЯТОШИНСЬКОГО РАЙОНУ МІСТА КИЄВА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655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03179,ПРИЛУЖНА , 6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2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8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6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51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92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9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rPr>
          <w:trHeight w:val="51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8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УТРИМАННЮ ТА ЕКСПЛУАТАЦІЇ ЖИТЛОВОГО ГОСПОДАРСТВА  ПЕЧЕРСЬКОГО РАЙОНУ М.КИЄВА "ЛИПКИЖИТЛОСЕРВІС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756837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21,МАР'ЯНЕНКА ІВАНА ,7</w:t>
            </w: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5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4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411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5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УПРАВЛІННЯ НЕРУХОМИМ МАЙНОМ</w:t>
            </w:r>
          </w:p>
        </w:tc>
      </w:tr>
      <w:tr w:rsidR="004653B7">
        <w:trPr>
          <w:trHeight w:val="49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СЕРВІС "КУРЕНІВКА" ОБОЛОНСЬКОГО РАЙОНУ У МІСТІ КИЄВІ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59721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212,ПОПОВА ,1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6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8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261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6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"Центр обслуговування споживачів Шевченківського району",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4653B7">
        <w:trPr>
          <w:trHeight w:val="562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4. 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ЖИТЛОСЕРВІС "ОБОЛОНЬ" ОБОЛОНСЬКОГО РАЙОНУ У МІСТІ КИЄВІ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59724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213,ГЕРОЇВ СТАЛІНГРАДА ПРОСП. ,57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1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2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08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8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4653B7">
        <w:trPr>
          <w:trHeight w:val="55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СЕРВІС "ПРИОЗЕРНЕ" ОБОЛОНСЬКОГО РАЙОНУ У МІСТІ КИЄВІ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59715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4212,ТИМОШЕНКА МАРШАЛА ,2</w:t>
            </w:r>
            <w:proofErr w:type="gramStart"/>
            <w:r>
              <w:rPr>
                <w:sz w:val="14"/>
                <w:szCs w:val="14"/>
              </w:rPr>
              <w:t xml:space="preserve"> В</w:t>
            </w:r>
            <w:proofErr w:type="gramEnd"/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5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5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74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5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ИД ДІЯЛЬНОСТІ - ІНШІ </w:t>
            </w:r>
            <w:proofErr w:type="gramStart"/>
            <w:r>
              <w:rPr>
                <w:b/>
                <w:sz w:val="14"/>
                <w:szCs w:val="14"/>
              </w:rPr>
              <w:t>П</w:t>
            </w:r>
            <w:proofErr w:type="gramEnd"/>
            <w:r>
              <w:rPr>
                <w:b/>
                <w:sz w:val="14"/>
                <w:szCs w:val="14"/>
              </w:rPr>
              <w:t>ІДПРИЄМСТВА ТА ОРГАНІЗАЦІЇ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6.  ДЕРЖАВНЕ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ЖИТЛОТЕПЛОКОМУНЕНЕРГО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50619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252057,ДОВЖЕНКА , 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 xml:space="preserve">Припення шляхом ліквідації відповідно до рішення Київської міської ради від 22.05.2013 №322/9379 "Про ліквідацію </w:t>
            </w:r>
            <w:r>
              <w:rPr>
                <w:sz w:val="16"/>
              </w:rPr>
              <w:t>Державного комунального підприємства "Київжитлотеплокомуненерго" Київської міської державної адміністрації"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не звітує до ДКВ  з 01.10.2013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87.  ДЕРЖАВ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РОБНИЧО-КОМЕРЦІЙНА ФІРМА "УКРТАРАПОСТАЧЗБУТ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94901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133,КУДРІ ІВАНА  ,4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 УПРАВЛІННЯ НЕ ВИЗНАЧЕНИЙ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до ДКВ не звітує з 01.04.2008 року. Орган управління не визначений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9970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57,ДЕГТЯРІВСЬКА , 31 К.2 корп.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94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24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9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96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95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9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23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29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6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70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03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32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718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49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69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А СПАДЩИНА" ВИКОНАВЧОГО ОРГАНУ КИЇВСЬКОЇ МІСЬКОЇ РАДИ (КМДА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20244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24,ЛЕПСЕ ІВАНА БУЛЬВ. , 9В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2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99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7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92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0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8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17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7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5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24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.0</w:t>
            </w:r>
          </w:p>
        </w:tc>
      </w:tr>
      <w:tr w:rsidR="004653B7" w:rsidRPr="008A59D1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  КОМУНАЛЬНЕ ПІДПРИЄМСТВО "ЛІК" м</w:t>
            </w:r>
            <w:proofErr w:type="gramStart"/>
            <w:r>
              <w:rPr>
                <w:sz w:val="14"/>
                <w:szCs w:val="14"/>
              </w:rPr>
              <w:t>.К</w:t>
            </w:r>
            <w:proofErr w:type="gramEnd"/>
            <w:r>
              <w:rPr>
                <w:sz w:val="14"/>
                <w:szCs w:val="14"/>
              </w:rPr>
              <w:t>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10860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680,ДЕГТЯРІВСЬКА ,31-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</w:t>
            </w:r>
            <w:proofErr w:type="gramStart"/>
            <w:r>
              <w:rPr>
                <w:sz w:val="12"/>
                <w:szCs w:val="12"/>
              </w:rPr>
              <w:t>З</w:t>
            </w:r>
            <w:proofErr w:type="gramEnd"/>
            <w:r>
              <w:rPr>
                <w:sz w:val="12"/>
                <w:szCs w:val="12"/>
              </w:rPr>
              <w:t xml:space="preserve"> ПИТАНЬ ДЕРЖАВНОГО АРХТЕКТУРНО-БУДІВЕЛЬНОГО КОНТРОЛЮ М.КИЄВА В.О.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Pr="008A59D1" w:rsidRDefault="008A59D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КП «ЛІК» м. Києва листом від 31.10.2018 № 491-1 повідомив, що на Підприємстві відсутня будь-яка матеріально-технічна база, фінансово-господарська діяльність не ведеться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ВИКОНАВЧОГО ОРГАНУ КИЇВСЬКОЇ МІСЬКОЇ РАДИ (КМДА)  ПО  ОХОРОНІ, УТРИМАННЮ ТА ЕКСПЛУАТАЦІЇ ЗЕМЕЛЬ ВОДНОГО ФОНДУ М. КИЄВА  "ПЛЕСО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350515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4119,ХОХЛОВИХ СІМ'Ї , 15 ОФІС 3 корп</w:t>
            </w:r>
            <w:proofErr w:type="gramStart"/>
            <w:r>
              <w:rPr>
                <w:sz w:val="14"/>
                <w:szCs w:val="14"/>
              </w:rPr>
              <w:t>.А</w:t>
            </w:r>
            <w:proofErr w:type="gramEnd"/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31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55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24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8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9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71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8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1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15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07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92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98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28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9971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4070,</w:t>
            </w:r>
            <w:r>
              <w:rPr>
                <w:sz w:val="12"/>
                <w:szCs w:val="12"/>
              </w:rPr>
              <w:t>БОРИЧІВ УЗВІ</w:t>
            </w:r>
            <w:proofErr w:type="gramStart"/>
            <w:r>
              <w:rPr>
                <w:sz w:val="12"/>
                <w:szCs w:val="12"/>
              </w:rPr>
              <w:t>З</w:t>
            </w:r>
            <w:proofErr w:type="gramEnd"/>
            <w:r>
              <w:rPr>
                <w:sz w:val="12"/>
                <w:szCs w:val="12"/>
              </w:rPr>
              <w:t xml:space="preserve"> , 8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</w:t>
            </w:r>
            <w:proofErr w:type="gramStart"/>
            <w:r>
              <w:rPr>
                <w:sz w:val="12"/>
                <w:szCs w:val="12"/>
              </w:rPr>
              <w:t>З</w:t>
            </w:r>
            <w:proofErr w:type="gramEnd"/>
            <w:r>
              <w:rPr>
                <w:sz w:val="12"/>
                <w:szCs w:val="12"/>
              </w:rPr>
              <w:t xml:space="preserve"> ПИТАНЬ РЕКЛАМИ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57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7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5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46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63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7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80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4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1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4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2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22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18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6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9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74565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53,КУДРЯВСЬКА ,2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52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373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20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416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708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9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28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215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8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100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083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83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5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577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32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50616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48,КОРОЛЬОВА АКАДЕМІКА ,7 ЛІТ.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5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06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0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09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03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4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4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7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ЕКСПЛУАТАЦІЯ ЖИТЛОВОГО ФОНДУ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ЛОВИК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1802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103,КІКВІДЗЕ , 2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6.02.2012 №109/7446 "Про ліквідацію комунального підприємства "Житловик"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 "КИЇВЖИТЛОСПЕЦЕКСПЛУАТАЦІЯ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650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ВОЛОДИМИРСЬКА , 51-А</w:t>
            </w:r>
          </w:p>
        </w:tc>
        <w:tc>
          <w:tcPr>
            <w:tcW w:w="709" w:type="dxa"/>
          </w:tcPr>
          <w:p w:rsidR="004653B7" w:rsidRPr="00D122C5" w:rsidRDefault="00D122C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  <w:r>
              <w:rPr>
                <w:sz w:val="12"/>
                <w:szCs w:val="12"/>
                <w:lang w:val="uk-UA"/>
              </w:rPr>
              <w:t>, ДЕПАРТАМЕНТ КОМУНАЛЬНОЇ ВЛАСНОСТІ М. КИЄВА</w:t>
            </w:r>
            <w:r>
              <w:rPr>
                <w:sz w:val="12"/>
                <w:szCs w:val="12"/>
              </w:rPr>
              <w:t xml:space="preserve">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638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2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8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06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80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73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43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880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37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07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9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86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950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396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6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СПЕЦІАЛІЗОВАНЕ РЕМОНТНО-НАЛАГОДЖУВАЛЬНЕ УПРАВЛІННЯ №8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54367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252080,КИРИЛІВСЬКА  (ФРУНЗЕ) , 6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ЖИТЛОВО-КОМУНАЛЬНОЇ ІНФРАСТРУКТУРИ В.О. КМР </w:t>
            </w:r>
            <w:r>
              <w:rPr>
                <w:sz w:val="12"/>
                <w:szCs w:val="12"/>
              </w:rPr>
              <w:lastRenderedPageBreak/>
              <w:t>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2.01.2009 №34/1089 "Про ліквідацію комунального підприємства "Спеціалізоване ремонтно - налагоджувальне управління №8"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9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З ЕКСПЛУАТАЦІЇ І РЕМОНТУ ЖИТЛОВОГО ФОНДУ "ЖИТЛО- СЕРВІС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02565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081,ДНІПРОВСЬКА НАБЕРЕЖНА ,25-Б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28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565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37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6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22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53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58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397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39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40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00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60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07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683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45473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1,ОБОЛОНСЬКА , 34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01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65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7549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096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846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7250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548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77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769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483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6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715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6528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726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802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ЗЕЛЕНЕ ГОСПОДАРСТВО ТА БЛАГОУСТРІЙ МІСТА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212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53,КУДРЯВСЬКА , 2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03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7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7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5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8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3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91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66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7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1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0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8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5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4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ДАРНИЦЬКЕ ЛІСОПАРКОВЕ ГОСПОДАРСТВО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63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092,НОВОРОСІЙСЬКА , 35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60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88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4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90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5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28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54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48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65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7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2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38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ЛІСОПАРКОВЕ ГОСПОДАРСТВО "КОНЧА-ЗАСП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74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28,ОХТИРСЬКА ,8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0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9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9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1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83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6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8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2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8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7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5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СВЯТОШИНСЬКЕ ЛІСОПАРКОВЕ ГОСПОДАРСТВО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68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15,СВЯТОШИНСЬКА , 24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554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9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3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7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28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54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70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82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6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35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4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0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УТРИМАННЮ ЗЕЛЕНИХ НАСАДЖЕНЬ ГОЛОСІЇВС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79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41,ГОЛОСІЇВСЬКИЙ ПРОСП. (СОРОКАРІЧЧЯ ЖОВТНЯ ПРОСП.) , 87Г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39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36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2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26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23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7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4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8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УТРИМАННЮ ЗЕЛЕНИХ НАСАДЖЕНЬ ДАРНИЦ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2294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121,ГОРЛІВСЬКА ,220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6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2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97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6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14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1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97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43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38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95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6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УТРИМАННЮ ЗЕЛЕНИХ НАСАДЖЕНЬ ДЕСНЯНС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58964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660,ЕЛЕКТРОТЕХНІЧНА , 2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32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2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0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0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9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8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20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10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0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34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4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75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7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УТРИМАННЮ ЗЕЛЕНИХ НАСАДЖЕНЬ ДНІПРОВС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81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125,ВИЗВОЛИТЕЛІВ ПРОСП. , 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25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2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02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1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4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17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0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14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68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52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15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9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0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УТРИМАННЮ ЗЕЛЕНИХ НАСАДЖЕНЬ ОБОЛОНС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1674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3,СТЕПАНА БАНДЕРИ ПРОСП.   (МОСКОВСЬКИЙ ПРОСП.) , 26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27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2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93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8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1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7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05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8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81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10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4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7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3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38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УТРИМАННЮ ЗЕЛЕНИХ НАСАДЖЕНЬ ПЕЧЕРС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76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14,ЗАЛІЗНИЧНЕ ШОСЕ , 6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97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8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4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5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87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73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5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79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0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21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6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5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ПО УТРИМАННЮ ЗЕЛЕНИХ </w:t>
            </w:r>
            <w:r>
              <w:rPr>
                <w:sz w:val="14"/>
                <w:szCs w:val="14"/>
              </w:rPr>
              <w:lastRenderedPageBreak/>
              <w:t>НАСАДЖЕНЬ ПОДІЛЬС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70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80,ДМИТРІВСЬКА , 16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УПРАВЛІННЯ ЕКОЛОГІЇ </w:t>
            </w:r>
            <w:r>
              <w:rPr>
                <w:sz w:val="12"/>
                <w:szCs w:val="12"/>
              </w:rPr>
              <w:lastRenderedPageBreak/>
              <w:t xml:space="preserve">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133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03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0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11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66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0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09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8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6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75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1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УТРИМАННЮ ЗЕЛЕНИХ НАСАДЖЕНЬ СВЯТОШИНСЬКОГО 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75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28,ТУПОЛЄВА АКАДЕМІКА , 2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35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2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7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6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18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97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8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24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64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39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6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50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РИЄМСТВО ПО УТРИМАННЮ ЗЕЛЕНИХ НАСАДЖЕНЬ СОЛОМ'ЯНС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80691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56,НОВОПОЛЬОВА ,95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65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8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0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9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39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0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66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9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35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57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00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УТРИМАННЮ ЗЕЛЕНИХ НАСАДЖЕНЬ ШЕВЧЕНКІВСЬКОГО РАЙОН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5324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0,ПИРОГОВА , 4/2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53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69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15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0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8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53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6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15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03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8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6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ПОСЛУГИ У ТВАРИННИЦТВІ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А МІСЬКА ЛІКАРНЯ ВЕТЕРИНАРНОЇ МЕДИЦИНИ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82831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1,ЯРОСЛАВСЬКА , 13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9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16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7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9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10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1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5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1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0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РИТУАЛЬНЕ ГОСПОДАРСТВО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5.  РИТУАЛЬНА СЛУЖБА СПЕЦІАЛІЗОВАНЕ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1676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39,БАЙКОВА , 1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36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0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00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1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6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6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41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79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7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58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39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9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6.  ДЕРЖАВНИЙ ІСТОРИКО-МЕМОРІАЛЬНИЙ ЗАПОВІДНИК ЛУК'ЯНІВСЬКИЙ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337957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12,ДОРОГОЖИЦЬКА ,7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ДЕПАРТАМЕНТ ЖИТЛОВО-КОМУНАЛЬНОЇ </w:t>
            </w:r>
            <w:r>
              <w:rPr>
                <w:sz w:val="12"/>
                <w:szCs w:val="12"/>
              </w:rPr>
              <w:lastRenderedPageBreak/>
              <w:t>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459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8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rPr>
          <w:trHeight w:val="561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1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Е КОМУНАЛЬНЕ АВТОТРАНСПОРТНЕ ПІДПРИЄМСТВО №2737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5674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28,СТЕЦЕНКА , 20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2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4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7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0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8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578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96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ритуальної служби спеціалізованог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4653B7">
        <w:trPr>
          <w:trHeight w:val="489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ПЕРЕРОБЦІ НЕРУДНИХ БУДІВЕЛЬНИХ МАТЕРІАЛІВ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5673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28,СТЕЦЕНКА     , 20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3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3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7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5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5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0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9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15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16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1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ритуальної служби спеціалізованог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4653B7">
        <w:trPr>
          <w:trHeight w:val="559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ІДРЯДНЕ СПЕЦІАЛІЗОВАНЕ РЕМОНТНО-БУДІВЕЛЬНЕ УПРАВЛІННЯ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3389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28,СТЕЦЕНКА    ,22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</w:t>
            </w:r>
            <w:r>
              <w:rPr>
                <w:sz w:val="10"/>
                <w:szCs w:val="10"/>
              </w:rPr>
              <w:t>ЖИТЛОВО</w:t>
            </w:r>
            <w:r>
              <w:rPr>
                <w:sz w:val="12"/>
                <w:szCs w:val="12"/>
              </w:rPr>
              <w:t>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 w:rsidRPr="00A10012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8 року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ритуальної служби спеціалізованого комунального підприємства "Спеціалізований комбінат підприємств комунально-побутового обслуговування" відповідно до рішення Київської міської ради  від 07.10.2010 року №58/4870 "Про припинення діяльності комунального підприємства "Підрядне спеціалізоване ремонтно-будівельне управління" 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0.  РИТУАЛЬНА СЛУЖБА СПЕЦІАЛІЗОВАНЕ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847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26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93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4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7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15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67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51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0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50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6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742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48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ТЕПЛОПОСТАЧАННЯ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 КИЇВРАДИ (КМДА) "КИЇВТЕПЛОЕНЕРГО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053842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ДОВЖЕНКА ,15-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30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01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9288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6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638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66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28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5771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4043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41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243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0897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847532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47546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Е КОМУНАЛЬНЕ ВИРОБНИЧЕ ПІДПРИЄМСТВО "МІСЬКПАЛИВО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Код ЄДРПОУ: 0187944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МИХАЙЛІВСЬКА ,15/1-Б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ДЕПАРТАМЕНТ ТРАНСПОРТНОЇ ІНФРАСТР</w:t>
            </w:r>
            <w:r>
              <w:rPr>
                <w:sz w:val="12"/>
                <w:szCs w:val="12"/>
              </w:rPr>
              <w:lastRenderedPageBreak/>
              <w:t>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14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2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6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7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72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2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ВИД ДІЯЛЬНОСТІ - ШЛЯХОВЕ  ГОСПОДАРСТВО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  КОМУНАЛЬНА КОРПОРАЦІЯ "КИЇВАВТОДОР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02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 xml:space="preserve">01133,БОЛБОЧАНА </w:t>
            </w:r>
            <w:r>
              <w:rPr>
                <w:sz w:val="12"/>
                <w:szCs w:val="12"/>
              </w:rPr>
              <w:t>ПЕТРА (КАМЕНЄВА КОМАНДАРМА) , 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66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2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93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78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86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20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766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8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9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3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80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09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11.0</w:t>
            </w:r>
          </w:p>
        </w:tc>
      </w:tr>
      <w:tr w:rsidR="004653B7">
        <w:trPr>
          <w:trHeight w:val="50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4.  КОМУНАЛЬНЕ АВТОТРАНСПОРТ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N 27390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04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680,ОХТИРСЬКА , 8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4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6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1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4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lang w:val="uk-UA"/>
              </w:rPr>
              <w:t xml:space="preserve">Припинення </w:t>
            </w:r>
            <w:r>
              <w:rPr>
                <w:sz w:val="16"/>
              </w:rPr>
              <w:t>шляхом приєднання до Комунального автотранспортного підприємства № 273904 відповідно до рішення Київської міської ради від 20.11.2014 № 387/387 "Про реорганізацію комунального автотранспортного підприємства № 273901"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5.  КОМУНАЛЬНЕ АВТОТРАНСПОРТ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№ 273904 КАТП- 27390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3301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3,СТЕПАНА БАНДЕРИ ПРОСП.   (МОСКОВСЬКИЙ ПРОСП.) , 26-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55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16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9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1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94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1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81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6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35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8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АВТОДОРСЕРВІС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044131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04073,</w:t>
            </w:r>
            <w:proofErr w:type="gramStart"/>
            <w:r>
              <w:rPr>
                <w:sz w:val="14"/>
                <w:szCs w:val="14"/>
              </w:rPr>
              <w:t>КУРЕН</w:t>
            </w:r>
            <w:proofErr w:type="gramEnd"/>
            <w:r>
              <w:rPr>
                <w:sz w:val="14"/>
                <w:szCs w:val="14"/>
              </w:rPr>
              <w:t>ІВСЬКА , 1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5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3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3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0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5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1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0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9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2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7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РЕМОНТУ І УТРИМАННЮ МОСТІВ І ШЛЯХІВ М.КИЄВА "КИЇВАВТОШЛЯХМІСТ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01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13,НАБЕРЕЖНО-ПЕЧЕРСЬКА ДОРОГА ,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019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933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13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1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41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3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998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909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10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85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9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11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0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</w:t>
            </w:r>
          </w:p>
        </w:tc>
      </w:tr>
      <w:tr w:rsidR="004653B7" w:rsidRPr="00A10012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ПІДРЯДНЕ СПЕЦІАЛІЗОВАНЕ ШЛЯХОВЕ РЕМОНТНО- БУДІВЕЛЬНЕ УПРАВЛІННЯ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3393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61,ПОСТ-ВОЛИНСЬКА    , 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банкрутства. Відповідно до постанови Господарського суду міста Києва від 16.12.14 у справі № 910/15250/13 КП "Підрядне спеціалізоване щляхове ремонтно-будівельне управління" визнано банкрутом та відкрито ліквідаційну процедуру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УЧБОВО-КУРСОВИЙ КОМБІНАТ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5668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133,БОЛБОЧАНА ПЕТРА (КАМЕНЄВА КОМАНДАРМА) , 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ДЕПАРТАМЕНТ ТРАНСПОРТНОЇ </w:t>
            </w:r>
            <w:r>
              <w:rPr>
                <w:sz w:val="12"/>
                <w:szCs w:val="12"/>
              </w:rPr>
              <w:lastRenderedPageBreak/>
              <w:t>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6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3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09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3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3489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83,НАУКИ ПРОСП. , 5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66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9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4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8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31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87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1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7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36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33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9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26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6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4616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089,БРОВАРСЬКИЙ ПРОСП. , 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98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3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6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79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63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16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75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3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4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15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93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22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8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4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4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6525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3,КУРЕНІВСЬКИЙ ПРОВ. , 15-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11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93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68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23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4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99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69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0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96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96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99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0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9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ЕЛЕКТРОМЕРЕЖ ЗОВНІШНЬОГО ОСВІТЛЕННЯ М.КИЄВА "КИЇВМІСЬКСВІТЛО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090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680,МАШИНОБУДІВНА , 40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280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352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71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83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38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54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085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97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11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844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55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13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956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55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01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4553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31,ЛЮТНЕВА , 58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72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21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9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4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35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6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70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18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60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33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2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7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ШЛЯХОВО-ЕКСПЛУАТАЦІЙНЕ </w:t>
            </w:r>
            <w:r>
              <w:rPr>
                <w:sz w:val="14"/>
                <w:szCs w:val="14"/>
              </w:rPr>
              <w:lastRenderedPageBreak/>
              <w:t>УПРАВЛІННЯ ПО РЕМОНТУ ТА УТРИМАННЮ АВТОМОБІЛЬНИХ ШЛЯХІВ ТА СПОРУД НА НИХ ДАРНИЦЬКОГО РАЙОН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22818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121,ДНІПРОДЗЕРЖИНСЬКА ,130</w:t>
            </w: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ДЕПАРТАМЕНТ </w:t>
            </w:r>
            <w:r>
              <w:rPr>
                <w:sz w:val="12"/>
                <w:szCs w:val="12"/>
              </w:rPr>
              <w:lastRenderedPageBreak/>
              <w:t>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6256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2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9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5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03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55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84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76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8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51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31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19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19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07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2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3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59023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217,ЗАКРЕВСЬКОГО МИКОЛИ , 29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49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34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614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77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92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58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31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1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619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82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33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348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8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2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11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10,БУТИШЕВ ПРОВ. (ІВАНОВА АНДРІЯ) , 19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350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9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39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1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62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69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3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6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62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9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8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16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50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12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80,КИРИЛІВСЬКА  (ФРУНЗЕ) ,15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63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60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6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69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81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1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42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4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30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2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89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09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70,ЯНТАРНА , 5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68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13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01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87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6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48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77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8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21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48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6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0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65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ШЛЯХОВО- ЕКСПЛУАТАЦІЙНЕ УПРАВЛІННЯ ПО РЕМОНТУ ТА УТРИМАННЮ АВТОМОБІЛЬНИХ </w:t>
            </w:r>
            <w:r>
              <w:rPr>
                <w:sz w:val="14"/>
                <w:szCs w:val="14"/>
              </w:rPr>
              <w:lastRenderedPageBreak/>
              <w:t>ШЛЯХІВ ТА СПОРУД НА НИХ СОЛОМ'ЯНСЬКОГО РАЙОНУ М.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80694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51,НАРОДНОГО ОПОЛЧЕННЯ , 1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ДЕПАРТАМЕНТ ТРАНСПОРТНОЇ ІНФРАСТР</w:t>
            </w:r>
            <w:r>
              <w:rPr>
                <w:sz w:val="12"/>
                <w:szCs w:val="12"/>
              </w:rPr>
              <w:lastRenderedPageBreak/>
              <w:t>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5025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7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7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5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73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13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6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14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99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4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88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952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64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4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86878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07,БАГГОВУТІВСЬКА , 30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70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09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9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2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98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0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57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95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8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07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15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7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8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5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  КОМУНАЛЬНИЙ КОНЦЕРН "ЦЕНТР КОМУНАЛЬНОГО СЕРВІС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994622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79,ЛЬВІВСЬКА ,57-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65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955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9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78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87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09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63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944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8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67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2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54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7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ІНШІ УСТАНОВ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3.  КИЇВСЬКИЙ МІСЬКИЙ ЦЕНТР НАРОДНОЇ ТВОРЧОСТІ ТА КУЛЬТУРОЛОГІЧНИХ </w:t>
            </w:r>
            <w:proofErr w:type="gramStart"/>
            <w:r>
              <w:rPr>
                <w:sz w:val="14"/>
                <w:szCs w:val="14"/>
              </w:rPr>
              <w:t>ДОСЛ</w:t>
            </w:r>
            <w:proofErr w:type="gramEnd"/>
            <w:r>
              <w:rPr>
                <w:sz w:val="14"/>
                <w:szCs w:val="14"/>
              </w:rPr>
              <w:t>ІДЖЕНЬ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88708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4,ШЕВЧЕНКА ТАРАСА БУЛЬВ. , 3</w:t>
            </w: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6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6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7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4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6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4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КУЛЬТУРАСЕРВІС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049230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11,ТЕШЕБАЄВА , 60-А</w:t>
            </w: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ЗООПАРК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.  КИЇВСЬКИЙ ЗООЛОГІЧНИЙ ПАРК ЗАГАЛЬНОДЕРЖАВНОГО ЗНАЧЕННЯ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1171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55,ПЕРЕМОГИ ПРОСП. , 32</w:t>
            </w: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1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59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9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4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30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2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83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83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0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79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46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6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268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758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10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КІНОТЕАТР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46.  ДЕРЖАВНЕ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КІНОТЕАТР "БРАТИСЛАВА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61850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210,АРХИПЕНКА ОЛЕКСАНДРА (ЗАЛКИ МАТЕ) , 5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Припинення 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не звітує до ДКВ м. Києва з 01.04.2015</w:t>
            </w:r>
          </w:p>
        </w:tc>
      </w:tr>
      <w:tr w:rsidR="004653B7">
        <w:trPr>
          <w:trHeight w:val="56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7. 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61669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60,ЩУСЄВА , 5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9 місяців 2018 року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епартамент культури листом від 31.10.2018 № 060-8709 повідомив, що КП «Кінотеатр ім. Ю. Гагаріна»  діяльгість не здійснює</w:t>
            </w:r>
          </w:p>
        </w:tc>
      </w:tr>
      <w:tr w:rsidR="004653B7">
        <w:trPr>
          <w:trHeight w:val="509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КІНОТЕАТР "ЗАГРЕБ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57444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27,ГОЛОСІЇВСЬКИЙ ПРОСП. (СОРОКАРІЧЧЯ ЖОВТНЯ ПРОСП.) ,116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4653B7">
        <w:trPr>
          <w:trHeight w:val="477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КІНОТЕАТР "КИЇВСЬКА РУСЬ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88596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50,СІЧОВИХ СТРЕЛЬЦІВ  (АРТЕМА) , 93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4653B7"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26090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15,ПЕРЕМОГИ ПРОСП. , 117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а виконавчого органу Київради (Київської міської державної адміністрації) "Київкінофільм" відповідно до рішенння Київської міської ради  від 22.06.2017 №611/2773 "Про реорганізацію комунального підприємства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Кінотеатр "Екран"</w:t>
            </w:r>
          </w:p>
        </w:tc>
      </w:tr>
      <w:tr w:rsidR="004653B7"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40805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105,ГАГАРІНА ЮРІЯ ПРОСП. , 7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4653B7"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61955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156,МІЛЮТЕНКА , 19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4653B7">
        <w:trPr>
          <w:trHeight w:val="539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5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76336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225,МАЯКОВСЬКОГО ВОЛОДИМИРА ПРОСП. , 31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  <w:p w:rsidR="004653B7" w:rsidRDefault="004653B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429341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114,ВИШГОРОДСЬКА ,49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не звітує до ДКВ м. Києва з 01.04.2015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ВИКОНАВЧОГО ОРГАНУ КИЇВРАДИ (КИЇВСЬКОЇ МІСЬКОЇ ДЕРЖАВНОЇ АДМІНІСТРАЦІЇ) "КИЇВКІНОФІЛЬМ" 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53190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35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05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0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84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95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87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0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4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34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81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76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7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39.0</w:t>
            </w:r>
          </w:p>
        </w:tc>
      </w:tr>
      <w:tr w:rsidR="00D122C5" w:rsidTr="00D122C5">
        <w:trPr>
          <w:trHeight w:val="1348"/>
        </w:trPr>
        <w:tc>
          <w:tcPr>
            <w:tcW w:w="2693" w:type="dxa"/>
          </w:tcPr>
          <w:p w:rsidR="00D122C5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D122C5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4937697</w:t>
            </w:r>
          </w:p>
          <w:p w:rsidR="00D122C5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48,ЛЕСЯ КУРБАСА ПРОСП. , 8</w:t>
            </w:r>
          </w:p>
        </w:tc>
        <w:tc>
          <w:tcPr>
            <w:tcW w:w="709" w:type="dxa"/>
          </w:tcPr>
          <w:p w:rsidR="00D122C5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D122C5" w:rsidRDefault="00D122C5" w:rsidP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"Київкінофільм" відповідно до рішення Київської міської ради  від 22.05.2013 №336/9393 "Про реорганізацію кінотеатрів комунальної власності територіальної громади міста Києва".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не звітує до ДКВ м. Києва з 01.04.2015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КИЇВКІНО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7.  КОМУНАЛЬНЕ ОБ'ЄДНАННЯ "КИЇВКІНО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8172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За інформацією Департаменту культури, наданою листом від 03.07.2017 № 060-4952,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 час розробки проекту рішення КМР "Про ліквідацію КО "Київкіно"" встановлено, що у господарському віданні КО "Київкіно"  знаходиться двохповерхова будівля по вул. Теслярська, 2 у м. Києві, яка була знесена </w:t>
            </w:r>
            <w:proofErr w:type="gramStart"/>
            <w:r>
              <w:rPr>
                <w:sz w:val="16"/>
              </w:rPr>
              <w:t>без</w:t>
            </w:r>
            <w:proofErr w:type="gramEnd"/>
            <w:r>
              <w:rPr>
                <w:sz w:val="16"/>
              </w:rPr>
              <w:t xml:space="preserve"> відповідного дозволу КМР. На сьогодні в правоохоронних органах проводиться досудове розслідування кримінального провадження, пов</w:t>
            </w:r>
            <w:proofErr w:type="gramStart"/>
            <w:r>
              <w:rPr>
                <w:sz w:val="16"/>
              </w:rPr>
              <w:t>`я</w:t>
            </w:r>
            <w:proofErr w:type="gramEnd"/>
            <w:r>
              <w:rPr>
                <w:sz w:val="16"/>
              </w:rPr>
              <w:t xml:space="preserve">заного зі знесенням будівлі, накладено арешт на земельну ділянку (на якій знаходиться будівля). Ліквідувати комунальне об`єднання  без списання зазначеного майна буде неможливо. 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Департамент культури листом від 31.</w:t>
            </w:r>
            <w:r>
              <w:rPr>
                <w:sz w:val="16"/>
                <w:lang w:val="uk-UA"/>
              </w:rPr>
              <w:t>10</w:t>
            </w:r>
            <w:r>
              <w:rPr>
                <w:sz w:val="16"/>
              </w:rPr>
              <w:t>.2018 № 060-</w:t>
            </w:r>
            <w:r>
              <w:rPr>
                <w:sz w:val="16"/>
                <w:lang w:val="uk-UA"/>
              </w:rPr>
              <w:t>8709</w:t>
            </w:r>
            <w:r>
              <w:rPr>
                <w:sz w:val="16"/>
              </w:rPr>
              <w:t xml:space="preserve"> повідомив, що </w:t>
            </w:r>
            <w:proofErr w:type="gramStart"/>
            <w:r>
              <w:rPr>
                <w:sz w:val="16"/>
              </w:rPr>
              <w:t>КО</w:t>
            </w:r>
            <w:proofErr w:type="gramEnd"/>
            <w:r>
              <w:rPr>
                <w:sz w:val="16"/>
              </w:rPr>
              <w:t xml:space="preserve"> "Київкіно" не здійснює діяльність.  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ПАРКИ КУЛЬТУРИ ТА ВІДПОЧИНКУ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  ГОЛОСІЇВСЬКИЙ ПАРК КУЛЬТУРИ ТА ВІДПОЧИНКУ ІМ.М.РИЛЬСЬКОГО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132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 xml:space="preserve">03040,ГОЛОСІЇВСЬКИЙ ПРОСП. (СОРОКАРІЧЧЯ ЖОВТНЯ ПРОСП.) ,87 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5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9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5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5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0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1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9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9.  КОМУНАЛЬНИЙ ЗАКЛАД "ПАРК КУЛЬТУРИ ТА ВІДПОЧИНКУ </w:t>
            </w:r>
            <w:r>
              <w:rPr>
                <w:sz w:val="14"/>
                <w:szCs w:val="14"/>
              </w:rPr>
              <w:lastRenderedPageBreak/>
              <w:t xml:space="preserve">"ГІДРОПАРК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1219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 :02660,ОСТРІВ ПЕРЕДМІСТНА СЛОБІДКА</w:t>
            </w:r>
            <w:proofErr w:type="gramStart"/>
            <w:r>
              <w:rPr>
                <w:sz w:val="14"/>
                <w:szCs w:val="14"/>
              </w:rPr>
              <w:t xml:space="preserve">  ,</w:t>
            </w:r>
            <w:proofErr w:type="gramEnd"/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ДЕПАРТАМЕНТ </w:t>
            </w:r>
            <w:r>
              <w:rPr>
                <w:sz w:val="12"/>
                <w:szCs w:val="12"/>
              </w:rPr>
              <w:lastRenderedPageBreak/>
              <w:t>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67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0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7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6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60.  КОМУНАЛЬНИЙ ЗАКЛАД ВИКОНАВЧОГО ОРГАНУ КИЇВСЬКОЇ МІСЬКОЇ РАДИ (КИЇВСЬКОЇ МІСЬКОЇ ДЕРЖАВНОЇ </w:t>
            </w:r>
            <w:proofErr w:type="gramStart"/>
            <w:r>
              <w:rPr>
                <w:sz w:val="14"/>
                <w:szCs w:val="14"/>
              </w:rPr>
              <w:t>АДМ</w:t>
            </w:r>
            <w:proofErr w:type="gramEnd"/>
            <w:r>
              <w:rPr>
                <w:sz w:val="14"/>
                <w:szCs w:val="14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781944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lang w:val="uk-UA"/>
              </w:rPr>
              <w:t xml:space="preserve">Парк створено рішенням Київської міської ради від 26.02.2010 №417/3855. </w:t>
            </w:r>
            <w:r>
              <w:rPr>
                <w:sz w:val="16"/>
              </w:rPr>
              <w:t xml:space="preserve">Наказом Департаменту культури від 04 січня 2016 року № 01-к призначено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. </w:t>
            </w:r>
            <w:proofErr w:type="gramStart"/>
            <w:r>
              <w:rPr>
                <w:sz w:val="16"/>
              </w:rPr>
              <w:t>о</w:t>
            </w:r>
            <w:proofErr w:type="gramEnd"/>
            <w:r>
              <w:rPr>
                <w:sz w:val="16"/>
              </w:rPr>
              <w:t>. директора парку Ткаченка В. Г. з 04 січня 2016 року тимчасово, до вирішення питання щодо призначення директора в установленому законодавством порядку. Департамент культури листом від 31.</w:t>
            </w:r>
            <w:r>
              <w:rPr>
                <w:sz w:val="16"/>
                <w:lang w:val="uk-UA"/>
              </w:rPr>
              <w:t>10</w:t>
            </w:r>
            <w:r>
              <w:rPr>
                <w:sz w:val="16"/>
              </w:rPr>
              <w:t>.2018 № 060-</w:t>
            </w:r>
            <w:r>
              <w:rPr>
                <w:sz w:val="16"/>
                <w:lang w:val="uk-UA"/>
              </w:rPr>
              <w:t>8709</w:t>
            </w:r>
            <w:r>
              <w:rPr>
                <w:sz w:val="16"/>
              </w:rPr>
              <w:t xml:space="preserve"> повідомив, що </w:t>
            </w:r>
            <w:proofErr w:type="gramStart"/>
            <w:r>
              <w:rPr>
                <w:sz w:val="16"/>
              </w:rPr>
              <w:t>КЗ</w:t>
            </w:r>
            <w:proofErr w:type="gramEnd"/>
            <w:r>
              <w:rPr>
                <w:sz w:val="16"/>
              </w:rPr>
              <w:t xml:space="preserve"> Всеукраїнський парк пам`яті борців за свободу і незалежність України у м. Києві" не здійснює діяльність.  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  ПАРК КУЛЬТУРИ ТА ВІДПОЧИНКУ "ПАРТИЗАНСЬКА СЛА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13773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096,РОСІЙСЬКА ,28/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0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4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6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4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4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0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  ПАРК КУЛЬТУРИ ТА ВІДПОЧИНКУ "ПЕРЕМОГ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133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125,ПЕРОВА БУЛЬВ. , 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0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1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4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4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7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  ЦЕНТРАЛЬНИЙ ПАРК КУЛЬТУРИ І ВІДПОЧИНКУ М.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141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1001,ВОЛОДИМИРСЬКИЙ УЗВІ</w:t>
            </w: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  <w:r>
              <w:rPr>
                <w:sz w:val="14"/>
                <w:szCs w:val="14"/>
              </w:rPr>
              <w:t xml:space="preserve"> ,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6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5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9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6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ТЕАТРАЛЬНА ТА КОНЦЕРТНА ДІЯЛЬНІСТЬ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  КОМУНАЛЬНИЙ ЗАКЛАД "КИЇВСЬКИЙ АКАДЕМІЧНИЙ АНСАМБЛЬ УКРАЇНСЬКОЇ МУЗИКИ  "ДНІ</w:t>
            </w:r>
            <w:proofErr w:type="gramStart"/>
            <w:r>
              <w:rPr>
                <w:sz w:val="14"/>
                <w:szCs w:val="14"/>
              </w:rPr>
              <w:t>ПРО</w:t>
            </w:r>
            <w:proofErr w:type="gramEnd"/>
            <w:r>
              <w:rPr>
                <w:sz w:val="14"/>
                <w:szCs w:val="14"/>
              </w:rPr>
              <w:t>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408179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10,МОСКОВСЬКА ,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9.5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39.4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0.4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03.5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08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.4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3.8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95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1.3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.5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.5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  КОМУНАЛЬНИЙ ЗАКЛАД "КОНЦЕРТНИЙ ЗАКЛАД КУЛЬТУРИ "КИЇВСЬКИЙ АКАДЕМІЧНИЙ МУНІЦИПАЛЬНИЙ ДУХОВИЙ ОРКЕСТР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639913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40,ДЕМІЇВСЬКА , 55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9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9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9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9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1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9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6.  КОМУНАЛЬНИЙ ЗАКЛАД  "ЦЕНТР ХУДОЖНЬОЇ ТА </w:t>
            </w:r>
            <w:proofErr w:type="gramStart"/>
            <w:r>
              <w:rPr>
                <w:sz w:val="14"/>
                <w:szCs w:val="14"/>
              </w:rPr>
              <w:t>ТЕХН</w:t>
            </w:r>
            <w:proofErr w:type="gramEnd"/>
            <w:r>
              <w:rPr>
                <w:sz w:val="14"/>
                <w:szCs w:val="14"/>
              </w:rPr>
              <w:t>ІЧНОЇ ТВОРЧОСТІ "ПЕЧЕРСЬК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Код ЄДРПОУ: 0259715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10,МОСКОВСЬКА ,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ДЕПАРТАМЕНТ КУЛЬТУРИ В.О. </w:t>
            </w:r>
            <w:r>
              <w:rPr>
                <w:sz w:val="12"/>
                <w:szCs w:val="12"/>
              </w:rPr>
              <w:lastRenderedPageBreak/>
              <w:t>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91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6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6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67.  КОНЦЕРТНИЙ ЗАКЛАД КУЛЬТУРИ "ДЕРЖАВНА Ч0ЛОВІЧА ХОРОВА КАПЕЛА УКРАЇНИ ІМ.Л.М.РЕВУЦЬКОГО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607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4,БАСЕЙНА , 1/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7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7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9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4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  КОНЦЕРТНИЙ ЗАКЛАД КУЛЬТУРИ "МУНІЦИПАЛЬНИЙ АКАДЕМІЧНИЙ КАМЕРНИЙ ХОР "КИЇ</w:t>
            </w:r>
            <w:proofErr w:type="gramStart"/>
            <w:r>
              <w:rPr>
                <w:sz w:val="14"/>
                <w:szCs w:val="14"/>
              </w:rPr>
              <w:t>В</w:t>
            </w:r>
            <w:proofErr w:type="gramEnd"/>
            <w:r>
              <w:rPr>
                <w:sz w:val="14"/>
                <w:szCs w:val="14"/>
              </w:rPr>
              <w:t>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57967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50,ЛАБОРАТОРНА , 1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3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4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8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3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4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8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3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8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5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  КОМУНАЛЬНИЙ КОНЦЕРТНИЙ ЗАКЛАД КУЛЬТУРИ "АКАДЕМІЧНИЙ КАМЕРНИЙ ХОР "ХРЕЩАТИК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77752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50,СТУДЕНТСЬКА , 10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0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0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5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9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rPr>
          <w:trHeight w:val="627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 "ЄВРОПЕЙСЬКИЙ КУЛЬТУРНИЙ ЦЕНТР КРАКІВ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4294057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154,РУСАНІВСЬКА НАБЕРЕЖНА , 12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4653B7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підприємство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МДА) "АГЕНТСТВО ПО ОБСЛУГОВУВАННЮ ТЕАТРАЛЬНОЇ ТА КОНЦЕРТНОЇ ДІЯЛЬНОСТІ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48183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4,ШЕВЧЕНКА ТАРАСА БУЛЬВ. , 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4.9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1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3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4.7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7.9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92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4.5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3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4.5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7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  КОНЦЕРТНО-ТЕАТРАЛЬНИЙ ЗАКЛАД КУЛЬТУРИ "УКРАЇНСЬКИЙ АКАДЕМІЧНИЙ ФОЛЬКЛОРН</w:t>
            </w:r>
            <w:proofErr w:type="gramStart"/>
            <w:r>
              <w:rPr>
                <w:sz w:val="14"/>
                <w:szCs w:val="14"/>
              </w:rPr>
              <w:t>О-</w:t>
            </w:r>
            <w:proofErr w:type="gramEnd"/>
            <w:r>
              <w:rPr>
                <w:sz w:val="14"/>
                <w:szCs w:val="14"/>
              </w:rPr>
              <w:t xml:space="preserve"> ЕТНОГРАФІЧНИЙ АНСАМБЛЬ "КАЛИНА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428469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0,МЕЖИГІРСЬКА    , 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0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3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9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41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66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8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3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4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5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316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01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 ДІЯЛЬНОСТІ - ТЕАТРИ</w:t>
            </w:r>
          </w:p>
        </w:tc>
      </w:tr>
      <w:tr w:rsidR="004653B7">
        <w:trPr>
          <w:trHeight w:val="499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73.  ЗАКЛАД КУЛЬТУРИ "КИЇВСЬКИЙ ТЕАТР "</w:t>
            </w:r>
            <w:proofErr w:type="gramStart"/>
            <w:r>
              <w:rPr>
                <w:sz w:val="14"/>
                <w:szCs w:val="14"/>
              </w:rPr>
              <w:t>В</w:t>
            </w:r>
            <w:proofErr w:type="gramEnd"/>
            <w:r>
              <w:rPr>
                <w:sz w:val="14"/>
                <w:szCs w:val="14"/>
              </w:rPr>
              <w:t xml:space="preserve">ІЛЬНА СЦЕНА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8810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54,ГОНЧАРА ОЛЕСЯ ,71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театрально-видовищного закладу культури "Київський академічний театр драми і комедії на лівому березі Дніпра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06.2011 №287/5674 "Про реорганізацію комунального закладу "Театрально-видовищний заклад культури "Вільна сцена"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  КОМУНАЛЬНИЙ ЗАКЛАД "ТЕАТРАЛЬНО-ВИДОВИЩНИЙ ЗАКЛАД КУЛЬТУРИ "НОВИЙ ДРАМАТИЧНИЙ ТЕАТР НА ПЕЧЕРСЬК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173472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21,ШОВКОВИЧНА ,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6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8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1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3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0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4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7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5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</w:t>
            </w:r>
          </w:p>
        </w:tc>
      </w:tr>
      <w:tr w:rsidR="004653B7"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  КОМУНАЛЬНИЙ ЗАКЛАД "ТЕАТРАЛЬНО-ВИДОВИЩНИЙ ЗАКЛАД КУЛЬТУРИ "АКАДЕМІЧНИЙ ТЕАТР "КИЇВ МОДЕРН-БАЛЕТ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183555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0,МЕЖИГІРСЬКА ,2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1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8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0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підприємство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  КОМУНАЛЬНИЙ ЗАКЛАД "ТЕАТРАЛЬН</w:t>
            </w:r>
            <w:proofErr w:type="gramStart"/>
            <w:r>
              <w:rPr>
                <w:sz w:val="14"/>
                <w:szCs w:val="14"/>
              </w:rPr>
              <w:t>О-</w:t>
            </w:r>
            <w:proofErr w:type="gramEnd"/>
            <w:r>
              <w:rPr>
                <w:sz w:val="14"/>
                <w:szCs w:val="14"/>
              </w:rPr>
              <w:t xml:space="preserve"> ВИДОВИЩНИЙ ЗАКЛАД КУЛЬТУРИ "КИЇВСЬКА МАЛА ОПЕР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64380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19,ДЕГТЯРІВСЬКА ,5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7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</w:t>
            </w:r>
          </w:p>
        </w:tc>
      </w:tr>
      <w:tr w:rsidR="004653B7">
        <w:tc>
          <w:tcPr>
            <w:tcW w:w="2693" w:type="dxa"/>
            <w:shd w:val="clear" w:color="auto" w:fill="auto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  КОМУНАЛЬНИЙ ЗАКЛАД  "ТЕАТРАЛЬНО-ВИДОВИЩНИЙ ЗАКЛАД КУЛЬТУРИ "АКТОР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17349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53,ОБСЕРВАТОРНА , 23</w:t>
            </w:r>
          </w:p>
        </w:tc>
        <w:tc>
          <w:tcPr>
            <w:tcW w:w="709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9500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002,МИТРОПОЛИТА  АНДРЕЯ ШЕПТИЦЬКОГО  (ЛУНАЧАРСЬКОГО) , 1-Б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2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9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9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2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9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0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  КОМУНАЛЬНИЙ ЗАКЛАД "ТЕАТРАЛЬН</w:t>
            </w:r>
            <w:proofErr w:type="gramStart"/>
            <w:r>
              <w:rPr>
                <w:sz w:val="14"/>
                <w:szCs w:val="14"/>
              </w:rPr>
              <w:t>О-</w:t>
            </w:r>
            <w:proofErr w:type="gramEnd"/>
            <w:r>
              <w:rPr>
                <w:sz w:val="14"/>
                <w:szCs w:val="14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Код ЄДРПОУ: 05492734</w:t>
            </w:r>
          </w:p>
          <w:p w:rsidR="004653B7" w:rsidRDefault="00D122C5">
            <w:pPr>
              <w:spacing w:before="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реса: Індекс</w:t>
            </w:r>
            <w:proofErr w:type="gramStart"/>
            <w:r>
              <w:rPr>
                <w:sz w:val="12"/>
                <w:szCs w:val="12"/>
              </w:rPr>
              <w:t xml:space="preserve"> :</w:t>
            </w:r>
            <w:proofErr w:type="gramEnd"/>
            <w:r>
              <w:rPr>
                <w:sz w:val="12"/>
                <w:szCs w:val="12"/>
              </w:rPr>
              <w:t>04070,МЕЖИГІРСЬКА , 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98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39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6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9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7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98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39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18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9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7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80.  КОМУНАЛЬНИЙ ЗАКЛАД КУЛЬТУРИ "ЕКСПЕРИМЕНТАЛЬНА МАЙСТЕРНЯ "ТЕАТР МАРІОНЕТОК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3376854</w:t>
            </w:r>
          </w:p>
          <w:p w:rsidR="004653B7" w:rsidRDefault="00D122C5">
            <w:pPr>
              <w:spacing w:before="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реса: Індекс</w:t>
            </w:r>
            <w:proofErr w:type="gramStart"/>
            <w:r>
              <w:rPr>
                <w:sz w:val="12"/>
                <w:szCs w:val="12"/>
              </w:rPr>
              <w:t xml:space="preserve"> :</w:t>
            </w:r>
            <w:proofErr w:type="gramEnd"/>
            <w:r>
              <w:rPr>
                <w:sz w:val="12"/>
                <w:szCs w:val="12"/>
              </w:rPr>
              <w:t>01015,ІВАНА МАЗЕПИ ,17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5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4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5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4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7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  КОМУНАЛЬНИЙ ТЕАТРАЛЬН</w:t>
            </w:r>
            <w:proofErr w:type="gramStart"/>
            <w:r>
              <w:rPr>
                <w:sz w:val="14"/>
                <w:szCs w:val="14"/>
              </w:rPr>
              <w:t>О-</w:t>
            </w:r>
            <w:proofErr w:type="gramEnd"/>
            <w:r>
              <w:rPr>
                <w:sz w:val="14"/>
                <w:szCs w:val="14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95841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57,ПЕРЕМОГИ ПРОСП. , 38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1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4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0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6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5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7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9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  ТЕАТРАЛЬНО-ВИДОВИЩНИЙ ЗАКЛАД КУЛЬТУРИ "КИЇВСЬКИЙ НАЦІОНАЛЬНИЙ АКАДЕМІЧНИЙ ТЕАТР  ОПЕРЕТИ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459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50,ВЕЛИКА ВАСИЛЬКІВСЬКА  (ЧЕРВОНОАРМІЙСЬКА) , 53/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04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4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6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56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43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04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4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6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40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37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6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  ТЕАТРАЛЬН</w:t>
            </w:r>
            <w:proofErr w:type="gramStart"/>
            <w:r>
              <w:rPr>
                <w:sz w:val="14"/>
                <w:szCs w:val="14"/>
              </w:rPr>
              <w:t>О-</w:t>
            </w:r>
            <w:proofErr w:type="gramEnd"/>
            <w:r>
              <w:rPr>
                <w:sz w:val="14"/>
                <w:szCs w:val="14"/>
              </w:rPr>
              <w:t xml:space="preserve"> ВИДОВИЩНИЙ ЗАКЛАД КУЛЬТУРИ "КИЇВСЬКИЙ АКАДЕМІЧНИЙ МОЛОДИЙ ТЕАТР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50947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4,ПРОРІЗНА , 17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64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86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2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2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8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5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13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79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6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7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96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9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04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6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38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  ТЕАТРАЛЬН</w:t>
            </w:r>
            <w:proofErr w:type="gramStart"/>
            <w:r>
              <w:rPr>
                <w:sz w:val="14"/>
                <w:szCs w:val="14"/>
              </w:rPr>
              <w:t>О-</w:t>
            </w:r>
            <w:proofErr w:type="gramEnd"/>
            <w:r>
              <w:rPr>
                <w:sz w:val="14"/>
                <w:szCs w:val="14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50943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002,БРОВАРСЬКИЙ ПРОСП. , 25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09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1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8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9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47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37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0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43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0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45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17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98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  ТЕАТРАЛЬНО-ВИДОВИЩНИЙ ЗАКЛАД КУЛЬТУРИ "КИЇВСЬКИЙ АКАДЕМІЧНИЙ ТЕАТР ЮНОГО ГЛЯДАЧА НА ЛИПКАХ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91047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21,ЛИПСЬКА ,15/17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3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0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6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3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0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2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26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6.  ТЕАТРАЛЬНО-ВИДОВИЩНИЙ ЗАКЛАД КУЛЬТУРИ "КИЇВСЬКИЙ ЕКСПЕРИМЕНТАЛЬНИЙ ТЕАТР "ЗОЛОТІ ВОРОТА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368498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4002,</w:t>
            </w:r>
            <w:proofErr w:type="gramStart"/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ІЧНА ,1-Б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3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6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3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3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5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0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4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7.  ТЕАТРАЛЬНО-ВИДОВИЩНИЙ </w:t>
            </w:r>
            <w:r>
              <w:rPr>
                <w:sz w:val="14"/>
                <w:szCs w:val="14"/>
              </w:rPr>
              <w:lastRenderedPageBreak/>
              <w:t>ЗАКЛАД КУЛЬТУРИ "УКРАЇНСЬКИЙ МАЛИЙ ДРАМАТИЧНИЙ ТЕАТР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87221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3,ПРОРІЗНА ,8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ДЕПАРТАМЕНТ </w:t>
            </w:r>
            <w:r>
              <w:rPr>
                <w:sz w:val="12"/>
                <w:szCs w:val="12"/>
              </w:rPr>
              <w:lastRenderedPageBreak/>
              <w:t>КУЛЬ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Фінансова звітність не надана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8.  ТЕАТРАЛЬН</w:t>
            </w:r>
            <w:proofErr w:type="gramStart"/>
            <w:r>
              <w:rPr>
                <w:sz w:val="14"/>
                <w:szCs w:val="14"/>
              </w:rPr>
              <w:t>О-</w:t>
            </w:r>
            <w:proofErr w:type="gramEnd"/>
            <w:r>
              <w:rPr>
                <w:sz w:val="14"/>
                <w:szCs w:val="14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369903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1025,АНДРІЇВСЬКИЙ УЗВІ</w:t>
            </w: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  <w:r>
              <w:rPr>
                <w:sz w:val="14"/>
                <w:szCs w:val="14"/>
              </w:rPr>
              <w:t xml:space="preserve"> , 20-Б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36.8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68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050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96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4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50.4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36.8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68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050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803.3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07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274.7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9.  ТЕАТРАЛЬНО - ВИДОВИЩНИЙ ЗАКЛАД КУЛЬТУРИ  "КИЇВСЬКИЙ АКАДЕМІЧНИЙ ТЕАТР "КОЛЕСО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17353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4070,АНДРІЇВСЬКИЙ УЗВІ</w:t>
            </w: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  <w:r>
              <w:rPr>
                <w:sz w:val="14"/>
                <w:szCs w:val="14"/>
              </w:rPr>
              <w:t xml:space="preserve"> , 8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1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3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1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3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3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4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  ТЕАТРАЛЬН</w:t>
            </w:r>
            <w:proofErr w:type="gramStart"/>
            <w:r>
              <w:rPr>
                <w:sz w:val="14"/>
                <w:szCs w:val="14"/>
              </w:rPr>
              <w:t>О-</w:t>
            </w:r>
            <w:proofErr w:type="gramEnd"/>
            <w:r>
              <w:rPr>
                <w:sz w:val="14"/>
                <w:szCs w:val="14"/>
              </w:rPr>
              <w:t xml:space="preserve"> ВИДОВИЩНИЙ ЗАКЛАД КУЛЬТУРИ "КИЇВСЬКИЙ АКАДЕМІЧНИЙ ТЕАТР ЛЯЛЬОК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458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ГРУШЕВСЬКОГО МИХАЙЛА , 1-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1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5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7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3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1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5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7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2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09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1.  ТЕАТРАЛЬНО - КОНЦЕРТНИЙ ЗАКЛАД КУЛЬТУРИ "КИЇВСЬКИЙ АКАДЕМІЧНИЙ ТЕАТР УКРАЇНСЬКОГО ФОЛЬКЛОРУ "БЕРЕГИНЯ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93378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152,МИКОЛАЙЧУКА ІВАНА (СЕРАФИМОВИЧА) , 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7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6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2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0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5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5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</w:tr>
      <w:tr w:rsidR="00F36F39" w:rsidTr="00C32081">
        <w:tc>
          <w:tcPr>
            <w:tcW w:w="16018" w:type="dxa"/>
            <w:gridSpan w:val="17"/>
          </w:tcPr>
          <w:p w:rsidR="00F36F39" w:rsidRDefault="00F36F39" w:rsidP="00F36F39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ТЕАТРИ-СТУДІЇ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2.  ЗАКЛАД КУЛЬТУРИ "КИЇВСЬКА АКАДЕМІЧНА МАЙСТЕРНЯ ТЕАТРАЛЬНОГО МИСТЕЦТВА "СУЗІР'Я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90863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4,ЯРОСЛАВІВ ВАЛ ,14-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2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8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8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1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8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7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3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  КОМУНАЛЬНИЙ ЗАКЛАД "ТЕАТРАЛЬНО-ВИДОВИЩНИЙ ЗАКЛАД КУЛЬТУРИ "КИЇВСЬКИЙ КАМЕРНИЙ ТЕАТ</w:t>
            </w:r>
            <w:proofErr w:type="gramStart"/>
            <w:r>
              <w:rPr>
                <w:sz w:val="14"/>
                <w:szCs w:val="14"/>
              </w:rPr>
              <w:t>Р-</w:t>
            </w:r>
            <w:proofErr w:type="gramEnd"/>
            <w:r>
              <w:rPr>
                <w:sz w:val="14"/>
                <w:szCs w:val="14"/>
              </w:rPr>
              <w:t xml:space="preserve"> СТУДІЯ "ДИВНИЙ ЗАМОК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58859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87,ЄРЕВАНСЬКА ,1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7.9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2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3.6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4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7.9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2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9.3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9.7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9.6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ЦЕНТРИ ДОЗВІЛЛЯ</w:t>
            </w:r>
          </w:p>
        </w:tc>
      </w:tr>
      <w:tr w:rsidR="004653B7"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  КИЇВСЬКИЙ МІСЬКИЙ ЦЕНТР ДОЗВІЛЛЯ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Код ЄДРПОУ: 14293750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162,П'ЯТИДЕСЯТИРІЧЧЯ ЖОВТНЯ ПРОСП. , 10В</w:t>
            </w: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lastRenderedPageBreak/>
              <w:t>ДЕПАРТАМЕНТ КУЛЬТУР</w:t>
            </w:r>
            <w:r>
              <w:rPr>
                <w:sz w:val="12"/>
                <w:szCs w:val="12"/>
              </w:rPr>
              <w:lastRenderedPageBreak/>
              <w:t>И В.О. КМР (КМДА)</w:t>
            </w:r>
          </w:p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КП "Київкультурасервіс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ішення Київської міської ради від 17.02.2015 №91/956 "Про реорганізацію Київського міського центру </w:t>
            </w:r>
            <w:r>
              <w:rPr>
                <w:sz w:val="16"/>
              </w:rPr>
              <w:lastRenderedPageBreak/>
              <w:t>дозвілля"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lastRenderedPageBreak/>
              <w:t>ГАЛУЗЬ - МАЙНО ОРГАНІВ УПРАВЛІННЯ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ГОСПКОМОБСЛУГОВУВАННЯ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46578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44,ХМЕЛЬНИЦЬКОГО БОГДАНА ,6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ИЇВСЬКА МІСЬКА РАДА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8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89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36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3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3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9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5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42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65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5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75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77243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601,ХМЕЛЬНИЦЬКОГО БОГДАНА , 3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464.3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65.5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01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.4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.5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458.3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62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.7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6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8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7.  СПЕЦІАЛІЗОВАНЕ ВОДОГОСПОДАРСЬКЕ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 "КИЇВВОДФОНД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  3729285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80,ДМИТРІВСЬКА ,16-А корп.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7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73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9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4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7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6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7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ЗАБЕЗПЕЧЕННЯ БЕЗПЕКИ НАСЕЛЕННЯ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  КОМУНАЛЬНА АВАРІЙН</w:t>
            </w:r>
            <w:proofErr w:type="gramStart"/>
            <w:r>
              <w:rPr>
                <w:sz w:val="14"/>
                <w:szCs w:val="14"/>
              </w:rPr>
              <w:t>О-</w:t>
            </w:r>
            <w:proofErr w:type="gramEnd"/>
            <w:r>
              <w:rPr>
                <w:sz w:val="14"/>
                <w:szCs w:val="14"/>
              </w:rPr>
              <w:t xml:space="preserve"> РЯТУВАЛЬНА СЛУЖБА "КИЇВСЬКА СЛУЖБА ПОРЯТУНК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15378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04074,ВИШГОРОДСЬКА , 2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6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99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2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6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99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2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0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ВО КИЇВРАДИ (КМДА) "ЗАГАЛЬНОМІСЬКИЙ ІНФОРМАЦІЙНИЙ ЦЕНТР РЕАГУВАННЯ НА ТРИВОЖНІ </w:t>
            </w:r>
            <w:r>
              <w:rPr>
                <w:sz w:val="14"/>
                <w:szCs w:val="14"/>
              </w:rPr>
              <w:lastRenderedPageBreak/>
              <w:t>ВИКЛИКИ ТА НАДЗВИЧАЙНІ ПОДІЇ В М.КИЄВІ -КИЇВ - 112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52929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4,ВИШГОРОДСЬКА ,21 корп.214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ДЕПАРТАМЕНТ МІСЬКОГО БЛАГОУСТРОЮ </w:t>
            </w:r>
            <w:r>
              <w:rPr>
                <w:sz w:val="12"/>
                <w:szCs w:val="12"/>
              </w:rPr>
              <w:lastRenderedPageBreak/>
              <w:t xml:space="preserve">В.О.КМР (КМДА) 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0.09.2012 №61/8345 "Про ліквідацію комунального підприємства "Загальноміський інформаційний центр реагування на тривожні виклики та надзвичайні події в м.Києві-112".</w:t>
            </w:r>
          </w:p>
        </w:tc>
      </w:tr>
      <w:tr w:rsidR="004653B7">
        <w:trPr>
          <w:trHeight w:val="44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20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168069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01044,</w:t>
            </w:r>
            <w:proofErr w:type="gramStart"/>
            <w:r>
              <w:rPr>
                <w:sz w:val="14"/>
                <w:szCs w:val="14"/>
              </w:rPr>
              <w:t>СОЦ</w:t>
            </w:r>
            <w:proofErr w:type="gramEnd"/>
            <w:r>
              <w:rPr>
                <w:sz w:val="14"/>
                <w:szCs w:val="14"/>
              </w:rPr>
              <w:t>ІАЛІСТИЧНА ,36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7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393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 підприємство.</w:t>
            </w:r>
          </w:p>
        </w:tc>
      </w:tr>
      <w:tr w:rsidR="004653B7">
        <w:trPr>
          <w:trHeight w:val="588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.  КОМУНАЛЬНЕ СПЕЦІАЛІЗОВА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 ЦЕНТР СПРИЯННЯ ЦИВІЛЬНІЙ ОБОРОНІ ТА РЕАГУВАННЯ НА НАДЗВИЧАЙНІ СИТУАЦІЇ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86893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10,ІВАНА МАЗЕПИ ,11-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9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3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.6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8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9.8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.7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9.7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.5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</w:t>
            </w:r>
          </w:p>
        </w:tc>
      </w:tr>
      <w:tr w:rsidR="004653B7">
        <w:trPr>
          <w:trHeight w:val="418"/>
        </w:trPr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приєднання до  КАРС "Київська служба порятунку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3.10.2013 №245/9733 "Про діяльність комунального спеціалізованого підприємства "Центр сприяння цивільній обороні та реагування на надзвичайні ситуації".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ТРАНСПОРТНЕ ОБСЛУГОВУВАННЯ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01246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ГРІНЧЕНКА БОРИСА , 3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38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9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3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3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2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90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26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67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1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30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67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6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87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756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ІНШІ ВИДИ ОСВІТИ</w:t>
            </w:r>
          </w:p>
        </w:tc>
      </w:tr>
      <w:tr w:rsidR="004653B7"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3.  ДЕРЖАВНЕ ГОСПРОЗРАХУНКОВЕ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ПО ОБСЛУГОВУВАННЮ МОЛОДІЖНОГО ЦЕНТРУ М. КИЄВА "ЛИБІДЬ - К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54275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5,ХМЕЛЬНИЦЬКОГО БОГДАНА ,44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8 року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01.11.2012  №282/8566 "Про ліквідацію </w:t>
            </w:r>
            <w:r>
              <w:rPr>
                <w:sz w:val="16"/>
              </w:rPr>
              <w:t xml:space="preserve">ДГКП по обслуговуванню молодіжного центру м. Києва </w:t>
            </w:r>
            <w:proofErr w:type="gramStart"/>
            <w:r>
              <w:rPr>
                <w:sz w:val="16"/>
              </w:rPr>
              <w:t>-"</w:t>
            </w:r>
            <w:proofErr w:type="gramEnd"/>
            <w:r>
              <w:rPr>
                <w:sz w:val="16"/>
              </w:rPr>
              <w:t>Либідь-К"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НАВЧАЛЬНО-ВИРОБНИЧІ КОМБІНАТ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4.  КОМУНАЛЬНА УСТАНОВА ВИКОНАВЧОГО ОРГАНУ КИЇВСЬКОЇ МІСЬКОЇ РАДИ (КИЇВСЬКОЇ МІСЬКОЇ ДЕРЖАВНОЇ </w:t>
            </w:r>
            <w:proofErr w:type="gramStart"/>
            <w:r>
              <w:rPr>
                <w:sz w:val="14"/>
                <w:szCs w:val="14"/>
              </w:rPr>
              <w:t>АДМ</w:t>
            </w:r>
            <w:proofErr w:type="gramEnd"/>
            <w:r>
              <w:rPr>
                <w:sz w:val="14"/>
                <w:szCs w:val="14"/>
              </w:rPr>
              <w:t>ІНІСТРАЦІЇ) "КИЇВСЬКИЙ МОЛОДІЖНИЙ ЦЕНТР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468836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lastRenderedPageBreak/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0,ХМЕЛЬНИЦЬКОГО БОГДАНА , 51 ЛІТ.Б</w:t>
            </w: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8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36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7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7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35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7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0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2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2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5.  КОМУНАЛЬНИЙ ПОЗАШКІЛЬНИЙ НАВЧАЛЬНИЙ ЗАКЛАД "КИЇВСЬКІ ДЕРЖАВНІ КУРСИ ІНОЗЕМНИХ МОВ "ІНТЕРЛІНГ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08306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3,ЖИЛЯНСЬКА ,46 К.15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.5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8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.5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9.6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6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.1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2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2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5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.4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1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  НАВЧАЛЬНИЙ ЗАКЛАД КОМУНАЛЬНОЇ ФОРМИ ВЛАСНОСТІ "НАВЧАЛЬНО-ВИРОБНИЧИЙ ЦЕНТР "ПРОФЕСІОНАЛ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01366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1034,ВЕЛИКА ЖИТОМИРСЬКА ,19 корп</w:t>
            </w:r>
            <w:proofErr w:type="gramStart"/>
            <w:r>
              <w:rPr>
                <w:sz w:val="14"/>
                <w:szCs w:val="14"/>
              </w:rPr>
              <w:t>.Б</w:t>
            </w:r>
            <w:proofErr w:type="gramEnd"/>
            <w:r>
              <w:rPr>
                <w:sz w:val="14"/>
                <w:szCs w:val="14"/>
              </w:rPr>
              <w:t>,Б'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4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7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0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0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7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3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ОЗДОРОВЛЕННЯ ТА ВІДПОЧИНОК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  ПОЗАМІСЬКИЙ ДИТЯЧИЙ ЗАКЛАД  ОЗДОРОВЛЕННЯ ТА ВІДПОЧИНКУ  "ЗМІ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057881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7840,С.ПИЛИПОВИЧІ, БОРОДЯНСЬКИЙ РАЙОН, КИЇВСЬКА ОБЛ.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28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7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9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5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28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7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03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3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9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8.  КОМУНАЛЬНЕ НЕКОМЕРЦІЙ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07584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4,ШЕВЧЕНКА ТАРАСА БУЛЬВ. ,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77.6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46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68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5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.3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9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52.3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46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93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88.8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84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95.3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3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.3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4653B7" w:rsidRPr="008A59D1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9.  ДЕРЖАВНЕ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ГОСПРОЗРАХУНКОВИЙ АПТЕЧНИЙ ІНФОРМАЦІЙНИЙ ЦЕНТР  "ІНФОМЕД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4267593</w:t>
            </w:r>
          </w:p>
          <w:p w:rsidR="004653B7" w:rsidRDefault="00D122C5">
            <w:pPr>
              <w:spacing w:before="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реса: Індекс 01030,ФРАНКА ІВАНА , 26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8A59D1">
              <w:rPr>
                <w:sz w:val="16"/>
                <w:lang w:val="uk-UA"/>
              </w:rPr>
              <w:t>Припинення шляхом приєднання до КП "Фармація" відповідно до Р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 "Інфомед"</w:t>
            </w:r>
          </w:p>
        </w:tc>
      </w:tr>
      <w:tr w:rsidR="004653B7">
        <w:trPr>
          <w:trHeight w:val="572"/>
        </w:trPr>
        <w:tc>
          <w:tcPr>
            <w:tcW w:w="2693" w:type="dxa"/>
            <w:vMerge w:val="restart"/>
          </w:tcPr>
          <w:p w:rsidR="004653B7" w:rsidRPr="008A59D1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 w:rsidRPr="008A59D1">
              <w:rPr>
                <w:sz w:val="14"/>
                <w:szCs w:val="14"/>
                <w:lang w:val="uk-UA"/>
              </w:rPr>
              <w:lastRenderedPageBreak/>
              <w:t>210.  КОМУНАЛЬНЕ НЕКОМЕРЦІЙНЕ ПІДПРИЄМСТВО "ЛАБОРАТОРНИЙ ЦЕНТР"  ВИКОНАВЧОГО ОРГАНУ КИЇВСЬКОЇ МІСЬКОЇ РАДИ (КИЇВ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179252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44,ХРЕЩАТИК ,36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підприємство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ФАРМБУД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02829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48,ПШЕНИЧНА  ,1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Фармація" відповідно до рішення Київської міської ради від 02.12.2010 № 255/5067 від  "Про припинення діяльності комунального підприємства "Фармбуд"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МДА) "КИЇВСЬКЕ МУНІЦИПАЛЬНЕ МЕДИЧНЕ АГЕНСТВО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472668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4,ВОЛОДИМИРСЬКА ,4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не надана.</w:t>
            </w:r>
            <w:r>
              <w:rPr>
                <w:sz w:val="16"/>
              </w:rPr>
              <w:t xml:space="preserve"> 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58/5070  від 02.12.2010 "Про ліквідацію комунального підприємства  "Київське муніципальне медичне агентство"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>
              <w:rPr>
                <w:b/>
                <w:sz w:val="14"/>
                <w:szCs w:val="14"/>
              </w:rPr>
              <w:t>ЕП</w:t>
            </w:r>
            <w:proofErr w:type="gramEnd"/>
            <w:r>
              <w:rPr>
                <w:b/>
                <w:sz w:val="14"/>
                <w:szCs w:val="14"/>
              </w:rPr>
              <w:t>ІДЕМІОЛОГІЧНІ ЗАКЛАД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9064171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19,ДЕГТЯРІВСЬКА ,25/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5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0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3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5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6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2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6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53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</w:t>
            </w:r>
          </w:p>
        </w:tc>
      </w:tr>
      <w:tr w:rsidR="004653B7">
        <w:trPr>
          <w:trHeight w:val="539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4.  МІСЬКЕ МЕДИКО-ВИРОБНИЧ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ПРОФІЛАКТИЧНА ДЕЗІНФЕКЦІЯ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369892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119,ДЕГТЯРІВСЬКА , 25/1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642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5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6.02.2010 №15/3453 "Про деякі питання діяльності комунального підприємства "Профдезінфекція"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МЕДИЧНІ ЦЕНТРИ</w:t>
            </w:r>
          </w:p>
        </w:tc>
      </w:tr>
      <w:tr w:rsidR="004653B7"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5.  КОМУНАЛЬНЕ НЕКОМЕРЦІЙ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242714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60,БЕРЛИНСЬКОГО МАКСИМА ,12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2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 підприємство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6.  КОМУНАЛЬНЕ НЕКОМЕРЦІЙ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КИЇВСЬКИЙ МЕДИЧНИЙ ЦЕНТР "АКАДЕМІЯ ЗДОРОВ'Я ЛЮДИНИ" </w:t>
            </w:r>
            <w:r>
              <w:rPr>
                <w:sz w:val="14"/>
                <w:szCs w:val="14"/>
              </w:rPr>
              <w:lastRenderedPageBreak/>
              <w:t>ВИКОНАВЧОГО ОРГАНУ КИЇВСЬКОЇ МІСЬКОЇ 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003214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091,ВІДПОЧИНКУ , 12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ДЕПАРТАМЕНТ ОХОРОНИ ЗДОРОВ'Я </w:t>
            </w:r>
            <w:r>
              <w:rPr>
                <w:sz w:val="12"/>
                <w:szCs w:val="12"/>
              </w:rPr>
              <w:lastRenderedPageBreak/>
              <w:t>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3602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6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40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59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02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6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43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3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7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rPr>
          <w:trHeight w:val="714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217.  КОМУНАЛЬНЕ НЕКОМЕРЦІЙ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ИЙ МІСЬКИЙ ЦЕНТР ГРОМАДСЬКОГО ЗДОРОВ'Я" ВИКОНАВЧОГО ОРГАНУ КИЇВСЬКОЇ МІСЬКОЇ 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178527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ГЕОРГІЇВСЬКИЙ ПРОВ. ,9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підприємство.</w:t>
            </w:r>
          </w:p>
        </w:tc>
      </w:tr>
      <w:tr w:rsidR="004653B7">
        <w:trPr>
          <w:trHeight w:val="618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ОЦМЕДСЕРВІС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27544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42,СТУСА ,5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Пере</w:t>
            </w:r>
            <w:r>
              <w:rPr>
                <w:sz w:val="16"/>
                <w:lang w:val="uk-UA"/>
              </w:rPr>
              <w:t>й</w:t>
            </w:r>
            <w:r>
              <w:rPr>
                <w:sz w:val="16"/>
              </w:rPr>
              <w:t xml:space="preserve">меновано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 xml:space="preserve"> від 09.12.2014 № 529/529 "Про питання діяльності Міського науково-практичного медико-біологічного центру "Інформотерапія"" в КП в.о. КМР (КМДА) "Київсоцмедсервіс". 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Діяльність не здійснюють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  МІСЬКИЙ ГОСПРОЗРАХУНКОВИЙ ЦЕНТР "МЕДИЦИН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001953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2,САКСАГАНСЬКОГО ,100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57/5069  "Про ліквідацію міського госпрозрахункового центру "Медицина"</w:t>
            </w:r>
          </w:p>
        </w:tc>
      </w:tr>
      <w:tr w:rsidR="004653B7">
        <w:trPr>
          <w:trHeight w:val="591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  МІСЬКИЙ ЛІКУВАЛЬН</w:t>
            </w:r>
            <w:proofErr w:type="gramStart"/>
            <w:r>
              <w:rPr>
                <w:sz w:val="14"/>
                <w:szCs w:val="14"/>
              </w:rPr>
              <w:t>О-</w:t>
            </w:r>
            <w:proofErr w:type="gramEnd"/>
            <w:r>
              <w:rPr>
                <w:sz w:val="14"/>
                <w:szCs w:val="14"/>
              </w:rPr>
              <w:t xml:space="preserve"> КОНСУЛЬТАТИВНИЙ ЦЕНТР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383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57,СМОЛЕНСЬКА , 8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8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6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4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0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0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6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4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8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9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Припинення шляхом приєднання до КМНКЛ "</w:t>
            </w:r>
            <w:proofErr w:type="gramStart"/>
            <w:r>
              <w:rPr>
                <w:sz w:val="16"/>
              </w:rPr>
              <w:t>Соц</w:t>
            </w:r>
            <w:proofErr w:type="gramEnd"/>
            <w:r>
              <w:rPr>
                <w:sz w:val="16"/>
              </w:rPr>
              <w:t xml:space="preserve">іотерапія" відповідно до </w:t>
            </w:r>
            <w:r>
              <w:rPr>
                <w:sz w:val="16"/>
                <w:lang w:val="uk-UA"/>
              </w:rPr>
              <w:t>р</w:t>
            </w:r>
            <w:r>
              <w:rPr>
                <w:sz w:val="16"/>
              </w:rPr>
              <w:t>ішення Київської міської ради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 xml:space="preserve"> від 28.05.2015 № 584/1448  "Про припинення Міського лікувально-консультативного центру шляхом приєднання до Київської міської наркологічної клінічної лікарні "Соціотерапія"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МОЛОЧНІ КУХНІ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МОЛОЧНА ФАБРИКА-КУХНЯ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436104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660,ЕЛЕКТРОТЕХНІЧНА , 10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Департамент охорони здоров</w:t>
            </w:r>
            <w:r>
              <w:rPr>
                <w:sz w:val="16"/>
                <w:lang w:val="uk-UA"/>
              </w:rPr>
              <w:t>’</w:t>
            </w:r>
            <w:r>
              <w:rPr>
                <w:sz w:val="16"/>
              </w:rPr>
              <w:t xml:space="preserve"> я листом  від 0</w:t>
            </w:r>
            <w:r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>.</w:t>
            </w:r>
            <w:r>
              <w:rPr>
                <w:sz w:val="16"/>
                <w:lang w:val="uk-UA"/>
              </w:rPr>
              <w:t>11</w:t>
            </w:r>
            <w:r>
              <w:rPr>
                <w:sz w:val="16"/>
              </w:rPr>
              <w:t>.2018 № 061-</w:t>
            </w:r>
            <w:r>
              <w:rPr>
                <w:sz w:val="16"/>
                <w:lang w:val="uk-UA"/>
              </w:rPr>
              <w:t>14167</w:t>
            </w:r>
            <w:r>
              <w:rPr>
                <w:sz w:val="16"/>
              </w:rPr>
              <w:t xml:space="preserve"> / 10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 xml:space="preserve"> проінформував</w:t>
            </w:r>
            <w:r>
              <w:rPr>
                <w:sz w:val="16"/>
                <w:lang w:val="uk-UA"/>
              </w:rPr>
              <w:t xml:space="preserve">, </w:t>
            </w:r>
            <w:r>
              <w:rPr>
                <w:sz w:val="16"/>
              </w:rPr>
              <w:t xml:space="preserve"> що</w:t>
            </w:r>
            <w:r>
              <w:rPr>
                <w:sz w:val="16"/>
                <w:lang w:val="uk-UA"/>
              </w:rPr>
              <w:t xml:space="preserve"> станом на 01.11.2018 організаційні </w:t>
            </w:r>
            <w:r>
              <w:rPr>
                <w:sz w:val="16"/>
              </w:rPr>
              <w:t>заходи стосовно приймання-передачі цілісного майнового комплексу КП Молочна фабрика-кухня</w:t>
            </w:r>
            <w:r>
              <w:rPr>
                <w:sz w:val="16"/>
                <w:lang w:val="uk-UA"/>
              </w:rPr>
              <w:t xml:space="preserve"> не здійснено.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СТОМАТОЛОГІЧНІ ПОСЛУГИ</w:t>
            </w:r>
          </w:p>
        </w:tc>
      </w:tr>
      <w:tr w:rsidR="004653B7">
        <w:trPr>
          <w:trHeight w:val="59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2.  КОМУНАЛЬНЕ НЕКОМЕРЦІЙ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237665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 xml:space="preserve">04050,ПИМОНЕНКА </w:t>
            </w:r>
            <w:r>
              <w:rPr>
                <w:sz w:val="14"/>
                <w:szCs w:val="14"/>
              </w:rPr>
              <w:lastRenderedPageBreak/>
              <w:t>МИКОЛИ ,10-А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09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09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09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8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підприємство.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lastRenderedPageBreak/>
              <w:t>ВИД ДІЯЛЬНОСТІ - ЦЕНТРИ ЗДОРОВ'Я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3.  КОМУНАЛЬНЕ НЕКОМЕРЦІЙ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ЦЕНТР СПОРТИВНОЇ МЕДИЦИНИ М.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907214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3,ТАРАСІВСЬКА ,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6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6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5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3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6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36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1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4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rPr>
          <w:trHeight w:val="36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ЦЕНТР ЗДОРОВЯ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41194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40,ГОЛОСІЇВСЬКИЙ ПРОСП. (СОРОКАРІЧЧЯ ЖОВТНЯ ПРОСП.) ,88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8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8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45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51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рипинення шляхом злиття Центру "Здоровя" Шевченківського району м. Києва, Центру "Здоровя" Печерського району, КП "Центр здоровя" Голосіївського району, Київського центру спортивної медицини та створення на їх майновій базі комунального некомерцій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а "Центр спортивної медицини міста Києва"відповідно до Рішення Київської міської ради від 22.05.2013 №333/9390 " Про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спортивної медицини міста Києва"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ПРЕСА</w:t>
            </w:r>
          </w:p>
        </w:tc>
      </w:tr>
      <w:tr w:rsidR="004653B7">
        <w:trPr>
          <w:trHeight w:val="505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КИЇВСЬКОЇ МІСЬКОЇ РАДИ "ВЕЧІРНІЙ КИЇВ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646905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0,ХМЕЛЬНИЦЬКОГО БОГДАНА , 26 Г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8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5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7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9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0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48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8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8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85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80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75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Перейменовано з редакції газети Київської міської ради "Хрещатик" у  КП КМР "Вечірній Київ"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окї ради від 16.04.2015 № 408/1273 "Про реорганізацію комунальних підприємств".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РАДІОМОВЛЕННЯ ТА ТЕЛЕБАЧЕННЯ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РАДІОСТАНЦІЯ "ГОЛОС КИЄВ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45560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ХРЕЩАТИК , 44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6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9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5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6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2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9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9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6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5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1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КИЇВСЬКОЇ МІСЬКОЇ РАДИ "ТЕЛЕКОМПАНІЯ "КИЇВ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19585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ХРЕЩАТИК , 3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03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7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0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5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25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58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3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84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93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9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2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867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47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ІНФОРМАЦІЙНО-ОБЧИСЛЮВАЛЬНЕ ОБСЛУГОВУВАННЯ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ГОЛОВНИЙ ІНФОРМАЦІЙНО-ОБЧИСЛЮВАЛЬНИЙ ЦЕНТР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01375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2206,КОСМІЧНА , 12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92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67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74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84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02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8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59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67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07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89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35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46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35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00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6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</w:t>
            </w:r>
            <w:r>
              <w:rPr>
                <w:sz w:val="14"/>
                <w:szCs w:val="14"/>
              </w:rPr>
              <w:lastRenderedPageBreak/>
              <w:t>"КИЇВСЬКИЙ МІСЬКИЙ ЦЕНТР ЗАХИСТУ ПРАВ СПОЖИВАЧІВ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37630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50,ГІЙОМА ДЕ БОПЛАНА  (БОЖЕНКА) ,127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ДЕПАРТА</w:t>
            </w:r>
            <w:r>
              <w:rPr>
                <w:sz w:val="12"/>
                <w:szCs w:val="12"/>
              </w:rPr>
              <w:lastRenderedPageBreak/>
              <w:t>МЕНТ ЕКОНОМІКИ ТА ІНВЕСТИЦІЙ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>Припинення шляхом ліквідації відповідно до рішення Київської міської ради від 02.12.2010 № 263/5075  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.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lastRenderedPageBreak/>
              <w:t>ВИД ДІЯЛЬНОСТІ - БІЗНЕС-ЦЕНТР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ИЙ МІСЬКИЙ БІЗНЕС-ЦЕНТР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30588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1001,ХРЕЩАТИК ,144 корп</w:t>
            </w:r>
            <w:proofErr w:type="gramStart"/>
            <w:r>
              <w:rPr>
                <w:sz w:val="14"/>
                <w:szCs w:val="14"/>
              </w:rPr>
              <w:t>.В</w:t>
            </w:r>
            <w:proofErr w:type="gramEnd"/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04.7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22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7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67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89.2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2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80.5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02.5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1.8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02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0.4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4.2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0.1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1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ГЕОДЕЗИЧНА СЛУЖБА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ИЙ МІСЬКИЙ ЦЕНТР ЗЕМЕЛЬНОГО КАДАСТРУ ТА ПРИВАТИЗАЦІЇ ЗЕМЛІ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07324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ХРЕЩАТИК ,32-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ЗЕМЕЛЬНИХ РЕСУРСІВ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1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2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0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2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2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1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5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4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4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5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11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00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528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28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>
              <w:rPr>
                <w:b/>
                <w:sz w:val="14"/>
                <w:szCs w:val="14"/>
              </w:rPr>
              <w:t>ДОСЛ</w:t>
            </w:r>
            <w:proofErr w:type="gramEnd"/>
            <w:r>
              <w:rPr>
                <w:b/>
                <w:sz w:val="14"/>
                <w:szCs w:val="14"/>
              </w:rPr>
              <w:t>ІДЖЕННЯ ТА РОЗРОБК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2.  КОМУНАЛЬНА НАУКОВО-ДОСЛІДНА УСТАНОВА "НАУКОВО-ДОСЛІДНИЙ ІНСТИТУТ </w:t>
            </w:r>
            <w:proofErr w:type="gramStart"/>
            <w:r>
              <w:rPr>
                <w:sz w:val="14"/>
                <w:szCs w:val="14"/>
              </w:rPr>
              <w:t>СОЦ</w:t>
            </w:r>
            <w:proofErr w:type="gramEnd"/>
            <w:r>
              <w:rPr>
                <w:sz w:val="14"/>
                <w:szCs w:val="14"/>
              </w:rPr>
              <w:t>ІАЛЬНО-ЕКОНОМІЧНОГО РОЗВИТКУ МІСТА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643377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3061,ГЕРОЇВ СЕВАСТОПОЛЯ, 37А (Донця, 4) / юр. адреса Хрещатик, 32-А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5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32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15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4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0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0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0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2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98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6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2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3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55459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ГРУШЕВСЬКОГО МИХАЙЛА , 1В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02.1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13.4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1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5.4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26.4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71.8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6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9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1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77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4.9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0.3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2.4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7.9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ИЙ ІНСТИТУТ ЗЕМЕЛЬНИХ ВІДНОСИН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34860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ХРЕЩАТИК ,32-А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ЗЕМЕЛЬНИХ РЕСУРСІВ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32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9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9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9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0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3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86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3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8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3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88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4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4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КИЇВСЬКИЙ МІСЬКИЙ БУДИНОК </w:t>
            </w:r>
            <w:r>
              <w:rPr>
                <w:sz w:val="14"/>
                <w:szCs w:val="14"/>
              </w:rPr>
              <w:lastRenderedPageBreak/>
              <w:t>ПРИРОДИ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82610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4,РОГНІДИНСЬКА , 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lastRenderedPageBreak/>
              <w:t xml:space="preserve">УПРАВЛІННЯ ЕКОЛОГІЇ </w:t>
            </w:r>
            <w:r>
              <w:rPr>
                <w:sz w:val="12"/>
                <w:szCs w:val="12"/>
              </w:rPr>
              <w:lastRenderedPageBreak/>
              <w:t xml:space="preserve">ТА ПРИРОДНИХ РЕСУРСІВ В.О.КМР (КМДА) </w:t>
            </w:r>
          </w:p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103.6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9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5.7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9.7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6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32.4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0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2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2.3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0.8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8.5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.2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.3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6.9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23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РАДИ (КМДА)  "ЦЕНТР ВИСОКИХ ТЕХНОЛОГІЙ ТА ІННОВАЦІЙ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61700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57,ЛАБОРАТОРНА ВУЛИЦЯ ,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 Київської міської ради від 22.09.2011 № 27/6243  "Про ліквідацію комунального підприємства "Центр високих технологій та інновацій""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ВИКОНАВЧОГО ОРГАНУ КИЇВРАДИ (КМДА)  "СТОЛИЦЯ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79116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ХРЕЩАТИК ,44-Б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Київське інвестиційне агентство"відповідно до рішення Київської міської ради від 09.10.2014 № 276/276 "Про реорганізацію комунального підприємства виконавчого органу Київської міської ради (Київської міської державної адміністрації) "Столиця"".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ГАЛУЗЬ - СІЛЬСЬКЕ ГОСПОДАРСТВО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ИЙ ІПОДРОМ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084634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91,ГЛУШКОВА АКАДЕМІКА , 10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3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6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3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0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8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9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4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4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3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0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ГАЛУЗЬ - </w:t>
            </w:r>
            <w:proofErr w:type="gramStart"/>
            <w:r>
              <w:rPr>
                <w:b/>
                <w:sz w:val="14"/>
                <w:szCs w:val="14"/>
              </w:rPr>
              <w:t>СОЦ</w:t>
            </w:r>
            <w:proofErr w:type="gramEnd"/>
            <w:r>
              <w:rPr>
                <w:b/>
                <w:sz w:val="14"/>
                <w:szCs w:val="14"/>
              </w:rPr>
              <w:t>ІАЛЬНЕ ЗАБЕЗПЕЧЕННЯ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>
              <w:rPr>
                <w:b/>
                <w:sz w:val="14"/>
                <w:szCs w:val="14"/>
              </w:rPr>
              <w:t>СОЦ</w:t>
            </w:r>
            <w:proofErr w:type="gramEnd"/>
            <w:r>
              <w:rPr>
                <w:b/>
                <w:sz w:val="14"/>
                <w:szCs w:val="14"/>
              </w:rPr>
              <w:t>ІАЛЬНА ДОПОМОГА</w:t>
            </w:r>
          </w:p>
        </w:tc>
      </w:tr>
      <w:tr w:rsidR="004653B7">
        <w:trPr>
          <w:trHeight w:val="561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РАЩИЙ ДІМ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43915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5,ЮНКЕРОВА МИКОЛИ ,37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</w:t>
            </w:r>
            <w:proofErr w:type="gramStart"/>
            <w:r>
              <w:rPr>
                <w:sz w:val="12"/>
                <w:szCs w:val="12"/>
              </w:rPr>
              <w:t>СОЦ</w:t>
            </w:r>
            <w:proofErr w:type="gramEnd"/>
            <w:r>
              <w:rPr>
                <w:sz w:val="12"/>
                <w:szCs w:val="12"/>
              </w:rPr>
              <w:t>ІАЛЬНОЇ ПОЛІТИК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ішення Київської міської ради від 28.12.2010. № 509/5321"Про ліквідацію комунального підприємства виконавчого органу Київради (Київської міської державної адміністрації) "Кращий дім". 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8.05.2015 № 582/1446 "Про внесення змін до рішення Київської міської ради від 28.12.2010 № 509/5321 "Про ліквідацію комунального підприємства виконавчого органу Київради (Київської міської державної адміністрації) "Кращий дім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.  УЧБОВ</w:t>
            </w:r>
            <w:proofErr w:type="gramStart"/>
            <w:r>
              <w:rPr>
                <w:sz w:val="14"/>
                <w:szCs w:val="14"/>
              </w:rPr>
              <w:t>О-</w:t>
            </w:r>
            <w:proofErr w:type="gramEnd"/>
            <w:r>
              <w:rPr>
                <w:sz w:val="14"/>
                <w:szCs w:val="14"/>
              </w:rPr>
              <w:t xml:space="preserve"> ВИРОБНИЧЕ КОМУНАЛЬНЕ ПІДПРИЄМСТВО "ЄДНАННЯ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16318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0,ФРАНКА ІВАНА ,36Б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</w:t>
            </w:r>
            <w:proofErr w:type="gramStart"/>
            <w:r>
              <w:rPr>
                <w:sz w:val="12"/>
                <w:szCs w:val="12"/>
              </w:rPr>
              <w:t>СОЦ</w:t>
            </w:r>
            <w:proofErr w:type="gramEnd"/>
            <w:r>
              <w:rPr>
                <w:sz w:val="12"/>
                <w:szCs w:val="12"/>
              </w:rPr>
              <w:t>ІАЛЬНОЇ ПОЛІТИК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31.03.2011 №66/5453 "Про ліквідацію учбово- виробничого комунального підприємства "Єднання".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ІНШІ ОБ'ЄКТИ СФЕРИ ТОРГІ</w:t>
            </w:r>
            <w:proofErr w:type="gramStart"/>
            <w:r>
              <w:rPr>
                <w:b/>
                <w:sz w:val="14"/>
                <w:szCs w:val="14"/>
              </w:rPr>
              <w:t>ВЛ</w:t>
            </w:r>
            <w:proofErr w:type="gramEnd"/>
            <w:r>
              <w:rPr>
                <w:b/>
                <w:sz w:val="14"/>
                <w:szCs w:val="14"/>
              </w:rPr>
              <w:t>І</w:t>
            </w:r>
          </w:p>
        </w:tc>
      </w:tr>
      <w:tr w:rsidR="004653B7">
        <w:trPr>
          <w:trHeight w:val="62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24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ПЕЧЕРСЬКСЕРВІС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024635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103,ПРОЇЗД ВІЙСЬКОВИЙ ,1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4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9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9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6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5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9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4.0</w:t>
            </w:r>
          </w:p>
        </w:tc>
      </w:tr>
      <w:tr w:rsidR="004653B7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lang w:val="uk-UA"/>
              </w:rPr>
              <w:t>П</w:t>
            </w:r>
            <w:r>
              <w:rPr>
                <w:sz w:val="16"/>
              </w:rPr>
              <w:t>рийняте за основу (в першому читанні) рішення КМР від 09.10.2018 № 1750/5814 "Про припинення КП "Печерськсервіс" шляхом приєднання до КП "Світоч" м. Києва"</w:t>
            </w:r>
          </w:p>
        </w:tc>
      </w:tr>
      <w:tr w:rsidR="004653B7">
        <w:trPr>
          <w:trHeight w:val="559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 "ДОМАШНІЙ МАГАЗИН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391810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79,ПЕРЕМОГИ ,135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 w:rsidRPr="00A10012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ва звітність за 9 місяців 2018 року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"Світоч".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3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ПОДІЛ- НЕРУХОМІСТЬ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011449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1,МАРКА ВОВЧКА ,21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1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3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1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3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2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3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94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201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95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4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СВІТОЧ" м. КИЄВА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58684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135,ПРОСПЕКТ ПЕРЕМОГИ ,9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5.9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.7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4.3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65.9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291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5.1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КНИГАРНІ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92757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4,ВЕЛИКА ВАСИЛЬКІВСЬКА ,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19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40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41.2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179.8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207.4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27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823.3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24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0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52.7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2.4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380.3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75.7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15.9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0.2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РИНК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БЕССАРАБСЬКИЙ РИНОК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Код ЄДРПОУ: 0558798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4,БЕССАРАБСЬКА ПЛ. , 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ДЕПАРТАМЕНТ ПРОМИСЛ</w:t>
            </w:r>
            <w:r>
              <w:rPr>
                <w:sz w:val="12"/>
                <w:szCs w:val="12"/>
              </w:rPr>
              <w:lastRenderedPageBreak/>
              <w:t xml:space="preserve">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806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88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1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23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59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6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80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49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8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07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3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6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386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24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ВОЛОДИМИРСЬКИЙ РИНОК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56512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50,АНТОНОВИЧА  (ГОРЬКОГО) , 115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59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0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7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9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701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5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43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14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0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19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1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1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164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930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34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ЖИТНІЙ РИНОК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58784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1,ВЕРХНІЙ ВАЛ     , 16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23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4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1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91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8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1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15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9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0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2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4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90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</w:t>
            </w:r>
          </w:p>
        </w:tc>
      </w:tr>
      <w:tr w:rsidR="004653B7">
        <w:trPr>
          <w:trHeight w:val="493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І РИНКИ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39174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1,М.КИЇВ а/с №33 ,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 w:rsidRPr="00A10012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8 року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 "Світоч".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РОЗДРІБНА ТОРГІВЛЯ</w:t>
            </w:r>
          </w:p>
        </w:tc>
      </w:tr>
      <w:tr w:rsidR="004653B7">
        <w:trPr>
          <w:trHeight w:val="541"/>
        </w:trPr>
        <w:tc>
          <w:tcPr>
            <w:tcW w:w="2693" w:type="dxa"/>
            <w:vMerge w:val="restart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0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РІКО"  ВИКОНАВЧОГО ОРГАНУ КИЇВРАДИ (КИЇВСЬКОЇ МІСЬКОЇ ДЕРЖАВНОЇ АДМ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27421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50,СІЧОВИХ СТРЕЛЬЦІВ  (АРТЕМА) ,79</w:t>
            </w:r>
          </w:p>
        </w:tc>
        <w:tc>
          <w:tcPr>
            <w:tcW w:w="709" w:type="dxa"/>
            <w:vMerge w:val="restart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653B7" w:rsidRPr="00A10012">
        <w:tc>
          <w:tcPr>
            <w:tcW w:w="2693" w:type="dxa"/>
            <w:vMerge/>
          </w:tcPr>
          <w:p w:rsidR="004653B7" w:rsidRDefault="004653B7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9 місяців 2018 року не надана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 №153/9210 "Про припинення шляхом приєднання до комунального підприємства "Світоч".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РОЗДРІБНА ТОРГІВЛЯ ФАРМАЦЕВТИЧНИМИ ТОВАРАМИ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1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ФАРМАЦІЯ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15852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30,ФРАНКА ІВАНА , 38-Б</w:t>
            </w: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КИЇВСЬКА МІСЬКА ДЕРЖАВНА </w:t>
            </w:r>
            <w:proofErr w:type="gramStart"/>
            <w:r>
              <w:rPr>
                <w:sz w:val="12"/>
                <w:szCs w:val="12"/>
              </w:rPr>
              <w:t>АДМ</w:t>
            </w:r>
            <w:proofErr w:type="gramEnd"/>
            <w:r>
              <w:rPr>
                <w:sz w:val="12"/>
                <w:szCs w:val="12"/>
              </w:rPr>
              <w:t>ІНІСТРАЦІЯ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4089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592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183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065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180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115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698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395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9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536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44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07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107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972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5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lastRenderedPageBreak/>
              <w:t>ГАЛУЗЬ - ТРАНСПОРТ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АВІАЦІЙНИЙ ТРАНСПОРТ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2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МІЖНАРОДНИЙ АЕРОПОРТ "КИЇВ" (ЖУЛЯНИ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13151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36,ПОВІТРОФЛОТСЬКИЙ ,79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147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67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5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291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057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65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013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133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20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99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42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428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7015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3336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21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ВОДНИЙ ТРАНСПОРТ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3.  КОМУНАЛЬНА СУДНОПЛАВНА КОМПАНІЯ  "КИЇ</w:t>
            </w:r>
            <w:proofErr w:type="gramStart"/>
            <w:r>
              <w:rPr>
                <w:sz w:val="14"/>
                <w:szCs w:val="14"/>
              </w:rPr>
              <w:t>В</w:t>
            </w:r>
            <w:proofErr w:type="gramEnd"/>
            <w:r>
              <w:rPr>
                <w:sz w:val="14"/>
                <w:szCs w:val="14"/>
              </w:rPr>
              <w:t xml:space="preserve">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0757022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150,ПРЕДСЛАВИНСЬКА ,43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до ДКВ не звітує з ІІ півріччя 2010 року.  Департамент транспортної інфраструктури листом від 07.08.2015 №053-6249 повідомив, що вивчає документацію з фінансово-господарської діяльності КСК "Київ",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сля чого буде визначено необхідність ліквідації підприємства. Однак, на сьогодні відповідних заходів щодо відновлення або припинення діяльності зазначеного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 галузевим департаментом не здійснено.</w:t>
            </w:r>
          </w:p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Листом від 24.11.2017 №053-10686 ДТІ повідомило, що КСК "Київ" не веде фін</w:t>
            </w:r>
            <w:proofErr w:type="gramStart"/>
            <w:r>
              <w:rPr>
                <w:sz w:val="16"/>
              </w:rPr>
              <w:t>.-</w:t>
            </w:r>
            <w:proofErr w:type="gramEnd"/>
            <w:r>
              <w:rPr>
                <w:sz w:val="16"/>
              </w:rPr>
              <w:t>госп.діяльність, керівники та працівники відсутні.</w:t>
            </w:r>
          </w:p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Інформація щодо місцезнаходження установчих документів КСК "Київ", а також директора </w:t>
            </w:r>
            <w:proofErr w:type="gramStart"/>
            <w:r>
              <w:rPr>
                <w:sz w:val="16"/>
              </w:rPr>
              <w:t>Фр</w:t>
            </w:r>
            <w:proofErr w:type="gramEnd"/>
            <w:r>
              <w:rPr>
                <w:sz w:val="16"/>
              </w:rPr>
              <w:t xml:space="preserve">ідмана Ю. А., головного бухгалтера та інших працівників КСК "Київ" в Департаменті транспортної інфраструктури відсутня. 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метою вирішення зазначеного питання, Департамент транспортної інфраструктури звернувся листом від 03.05.2017 № 053-4525 до Головного управління Національної поліції у м. Києві з проханням вжити відповідних заходів реагування відповідно до чинного законодавства України щодо місцезнаходження установчих документів та працівників  КСК "Київ". Станом на 24.11.2017 відповідь від Головного управління Національної поліції у  м. Киє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>і до Департаменту транспортної інфраструктури не надходила.</w:t>
            </w:r>
          </w:p>
          <w:p w:rsidR="004653B7" w:rsidRDefault="004653B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ДІЯЛЬНІСТЬ ТРАНСПОРТУ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4.  КОМУНАЛЬНА СЛУЖБА ПЕРЕВЕЗЕНЬ ВИКОНАВЧОГО ОРГАНУ КИЇВСЬКОЇ МІСЬКОЇ РАДИ (КИЇВСЬКОЇ МІСЬКОЇ ДЕРЖАВНОЇ </w:t>
            </w:r>
            <w:proofErr w:type="gramStart"/>
            <w:r>
              <w:rPr>
                <w:sz w:val="14"/>
                <w:szCs w:val="14"/>
              </w:rPr>
              <w:t>АДМ</w:t>
            </w:r>
            <w:proofErr w:type="gramEnd"/>
            <w:r>
              <w:rPr>
                <w:sz w:val="14"/>
                <w:szCs w:val="14"/>
              </w:rPr>
              <w:t>ІНІСТРАЦІЇ)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383769</w:t>
            </w:r>
          </w:p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57,ДЕГТЯРІВСЬКА ,31</w:t>
            </w:r>
          </w:p>
          <w:p w:rsidR="004653B7" w:rsidRDefault="004653B7">
            <w:pPr>
              <w:spacing w:before="20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46.1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94.7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51.4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5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92.9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60.1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80.1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81.4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1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50.3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96.7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6.4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6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3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2.7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5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ПАСТРАНС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2560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0,НАБЕРЕЖНЕ ШОСЕ ,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272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09679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695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477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3179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70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908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6317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9408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9828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489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661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3640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53495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7135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6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 "КИЇВТРАНСПАРКСЕРВІС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210739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4073,КОПИЛІВСЬКА ,67 корп.10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838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16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39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935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544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37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126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24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12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6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6464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4535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035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70.0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7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</w:t>
            </w:r>
            <w:r>
              <w:rPr>
                <w:sz w:val="14"/>
                <w:szCs w:val="14"/>
              </w:rPr>
              <w:lastRenderedPageBreak/>
              <w:t>"ЦЕНТР ОРГАНІЗАЦІЙ ДОРОЖНЬОГО РУХУ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955518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3062,ЧИСТЯКІВСЬКА ,19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lastRenderedPageBreak/>
              <w:t>ДЕПАРТА</w:t>
            </w:r>
            <w:r>
              <w:rPr>
                <w:sz w:val="12"/>
                <w:szCs w:val="12"/>
              </w:rPr>
              <w:lastRenderedPageBreak/>
              <w:t>МЕНТ ТРАНСПОРТНОЇ ІНФРАСТРУКТУРИ В.О. КМР (КМДА)</w:t>
            </w:r>
          </w:p>
          <w:p w:rsidR="004653B7" w:rsidRDefault="004653B7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4388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48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59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31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24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1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62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38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76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002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79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790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61.0 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6.0 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5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lastRenderedPageBreak/>
              <w:t>ВИД ДІЯЛЬНОСТІ - МЕТРОПОЛІТЕН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8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 xml:space="preserve">ІДПРИЄМСТВО "КИЇВСЬКИЙ МЕТРОПОЛІТЕН" 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28913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3055,ПЕРЕМОГИ ПРОСП. , 35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91320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5662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5303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7990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54104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4202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1823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73228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114500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0966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66165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6499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926913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 -116605.0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0308.0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 w:rsidR="004653B7">
        <w:tc>
          <w:tcPr>
            <w:tcW w:w="16018" w:type="dxa"/>
            <w:gridSpan w:val="17"/>
          </w:tcPr>
          <w:p w:rsidR="004653B7" w:rsidRDefault="00D122C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ВИД ДІЯЛЬНОСТІ - ІНША ДІЯЛЬНІСТЬ У СФЕРІ СПОРТУ</w:t>
            </w:r>
          </w:p>
        </w:tc>
      </w:tr>
      <w:tr w:rsidR="004653B7" w:rsidRPr="00A10012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9.  КОМУНАЛЬНЕ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ІДПРИЄМСТВО "КИЇВСЬКИЙ ВОДНИЙ СТАДІОН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7739544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 :04211,АРХИПЕНКА ОЛЕКСАНДРА (ЗАЛКИ МАТЕ) ,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2616" w:type="dxa"/>
            <w:gridSpan w:val="15"/>
            <w:shd w:val="clear" w:color="auto" w:fill="auto"/>
          </w:tcPr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не надана.</w:t>
            </w:r>
          </w:p>
          <w:p w:rsidR="004653B7" w:rsidRDefault="00D122C5">
            <w:pPr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виконавчого органу Київської міської ради (Київської міської державної адміністрації) "Спортивний комплекс" відповідно до рішення Київської міської ради від 28.05.2015 № 578/1442 "Про припинення комунального підприємства виконавчого органу Київської міської ради (Київської міської державної адміністрації) "Київський водний стадіон".</w:t>
            </w:r>
          </w:p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Рішення Київської міської ради від 10.03.2016 №133/133 " Про внесення змін до рішення Київської міської ради від 28 травня 2015 року № 578/1442 "Про припинення комунального підприємства виконавчого органу Київської міської ради (Київської міської державної адміністрації)"</w:t>
            </w:r>
          </w:p>
        </w:tc>
      </w:tr>
      <w:tr w:rsidR="004653B7">
        <w:tc>
          <w:tcPr>
            <w:tcW w:w="2693" w:type="dxa"/>
          </w:tcPr>
          <w:p w:rsidR="004653B7" w:rsidRDefault="00D122C5">
            <w:pPr>
              <w:spacing w:before="2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60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768026</w:t>
            </w:r>
          </w:p>
          <w:p w:rsidR="004653B7" w:rsidRDefault="00D122C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Індекс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>01001,ХРЕЩАТИК ,12</w:t>
            </w:r>
          </w:p>
        </w:tc>
        <w:tc>
          <w:tcPr>
            <w:tcW w:w="709" w:type="dxa"/>
          </w:tcPr>
          <w:p w:rsidR="004653B7" w:rsidRDefault="00D122C5">
            <w:pPr>
              <w:spacing w:before="20"/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473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250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77.0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04.9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49.2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44.3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276.0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58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82.6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924.7</w:t>
            </w:r>
          </w:p>
        </w:tc>
        <w:tc>
          <w:tcPr>
            <w:tcW w:w="851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701.4</w:t>
            </w:r>
          </w:p>
        </w:tc>
        <w:tc>
          <w:tcPr>
            <w:tcW w:w="850" w:type="dxa"/>
            <w:shd w:val="clear" w:color="auto" w:fill="auto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76.7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7.0</w:t>
            </w:r>
          </w:p>
        </w:tc>
        <w:tc>
          <w:tcPr>
            <w:tcW w:w="851" w:type="dxa"/>
          </w:tcPr>
          <w:p w:rsidR="004653B7" w:rsidRDefault="00D122C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1.4</w:t>
            </w:r>
          </w:p>
        </w:tc>
        <w:tc>
          <w:tcPr>
            <w:tcW w:w="710" w:type="dxa"/>
          </w:tcPr>
          <w:p w:rsidR="004653B7" w:rsidRDefault="00D122C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4</w:t>
            </w:r>
          </w:p>
        </w:tc>
      </w:tr>
    </w:tbl>
    <w:p w:rsidR="004653B7" w:rsidRDefault="004653B7">
      <w:pPr>
        <w:spacing w:before="20"/>
      </w:pPr>
    </w:p>
    <w:sectPr w:rsidR="004653B7">
      <w:headerReference w:type="default" r:id="rId8"/>
      <w:pgSz w:w="16838" w:h="11906" w:orient="landscape"/>
      <w:pgMar w:top="709" w:right="709" w:bottom="993" w:left="2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C5" w:rsidRDefault="00D122C5">
      <w:r>
        <w:separator/>
      </w:r>
    </w:p>
  </w:endnote>
  <w:endnote w:type="continuationSeparator" w:id="0">
    <w:p w:rsidR="00D122C5" w:rsidRDefault="00D1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C5" w:rsidRDefault="00D122C5">
      <w:r>
        <w:separator/>
      </w:r>
    </w:p>
  </w:footnote>
  <w:footnote w:type="continuationSeparator" w:id="0">
    <w:p w:rsidR="00D122C5" w:rsidRDefault="00D12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C5" w:rsidRDefault="00D122C5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A10012">
      <w:rPr>
        <w:noProof/>
      </w:rPr>
      <w:t>44</w:t>
    </w:r>
    <w:r>
      <w:fldChar w:fldCharType="end"/>
    </w:r>
  </w:p>
  <w:p w:rsidR="00D122C5" w:rsidRDefault="00D122C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B7"/>
    <w:rsid w:val="004653B7"/>
    <w:rsid w:val="008A59D1"/>
    <w:rsid w:val="00A10012"/>
    <w:rsid w:val="00D122C5"/>
    <w:rsid w:val="00F3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2F7C-3408-4360-B7FB-4F77360F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4</Pages>
  <Words>14108</Words>
  <Characters>99841</Characters>
  <Application>Microsoft Office Word</Application>
  <DocSecurity>0</DocSecurity>
  <Lines>832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28</cp:revision>
  <dcterms:created xsi:type="dcterms:W3CDTF">2018-11-05T13:32:00Z</dcterms:created>
  <dcterms:modified xsi:type="dcterms:W3CDTF">2018-11-14T15:26:00Z</dcterms:modified>
</cp:coreProperties>
</file>